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CC2A7" w14:textId="4783D21E" w:rsidR="00BF6F55" w:rsidRPr="00D95BBC" w:rsidRDefault="00BF6F55" w:rsidP="00BF6F55">
      <w:pPr>
        <w:spacing w:after="0"/>
        <w:ind w:left="1134" w:hanging="1134"/>
        <w:rPr>
          <w:rFonts w:asciiTheme="majorHAnsi" w:hAnsiTheme="majorHAnsi" w:cs="Times New Roman"/>
        </w:rPr>
      </w:pPr>
      <w:r w:rsidRPr="00D95BBC">
        <w:rPr>
          <w:rFonts w:asciiTheme="majorHAnsi" w:hAnsiTheme="majorHAnsi" w:cs="Times New Roman"/>
        </w:rPr>
        <w:t xml:space="preserve">Príloha č. </w:t>
      </w:r>
      <w:r>
        <w:rPr>
          <w:rFonts w:asciiTheme="majorHAnsi" w:hAnsiTheme="majorHAnsi" w:cs="Times New Roman"/>
        </w:rPr>
        <w:t xml:space="preserve">3   </w:t>
      </w:r>
    </w:p>
    <w:p w14:paraId="59C46FC9" w14:textId="77777777" w:rsidR="00BF6F55" w:rsidRPr="00D95BBC" w:rsidRDefault="00BF6F55" w:rsidP="00BF6F55">
      <w:pPr>
        <w:spacing w:after="0"/>
        <w:jc w:val="center"/>
        <w:rPr>
          <w:rFonts w:asciiTheme="majorHAnsi" w:hAnsiTheme="majorHAnsi"/>
          <w:b/>
          <w:caps/>
        </w:rPr>
      </w:pPr>
    </w:p>
    <w:p w14:paraId="60015A3E" w14:textId="77777777" w:rsidR="00BF6F55" w:rsidRPr="00D95BBC" w:rsidRDefault="00BF6F55" w:rsidP="00BF6F55">
      <w:pPr>
        <w:spacing w:after="0"/>
        <w:jc w:val="center"/>
        <w:rPr>
          <w:rFonts w:asciiTheme="majorHAnsi" w:hAnsiTheme="majorHAnsi"/>
          <w:b/>
          <w:caps/>
        </w:rPr>
      </w:pPr>
    </w:p>
    <w:p w14:paraId="2EEFEFC4" w14:textId="272097A6" w:rsidR="00BF6F55" w:rsidRDefault="00BF6F55" w:rsidP="00BF6F55">
      <w:pPr>
        <w:spacing w:after="0"/>
        <w:jc w:val="center"/>
        <w:rPr>
          <w:rFonts w:asciiTheme="majorHAnsi" w:hAnsiTheme="majorHAnsi"/>
          <w:b/>
          <w:caps/>
          <w:sz w:val="24"/>
          <w:szCs w:val="24"/>
        </w:rPr>
      </w:pPr>
      <w:r w:rsidRPr="00D95BBC">
        <w:rPr>
          <w:rFonts w:asciiTheme="majorHAnsi" w:hAnsiTheme="majorHAnsi"/>
          <w:b/>
          <w:caps/>
          <w:sz w:val="24"/>
          <w:szCs w:val="24"/>
        </w:rPr>
        <w:t>Čestné vyhlásenie</w:t>
      </w:r>
    </w:p>
    <w:p w14:paraId="28669179" w14:textId="77777777" w:rsidR="00BF6F55" w:rsidRPr="00D95BBC" w:rsidRDefault="00BF6F55" w:rsidP="00BF6F55">
      <w:pPr>
        <w:spacing w:after="0"/>
        <w:jc w:val="center"/>
        <w:rPr>
          <w:rFonts w:asciiTheme="majorHAnsi" w:hAnsiTheme="majorHAnsi"/>
          <w:b/>
          <w:caps/>
          <w:sz w:val="24"/>
          <w:szCs w:val="24"/>
        </w:rPr>
      </w:pPr>
    </w:p>
    <w:p w14:paraId="45CDF39E" w14:textId="77777777" w:rsidR="00BF6F55" w:rsidRPr="00D95BBC" w:rsidRDefault="00BF6F55" w:rsidP="00BF6F55">
      <w:pPr>
        <w:suppressAutoHyphens/>
        <w:rPr>
          <w:rFonts w:asciiTheme="majorHAnsi" w:hAnsiTheme="majorHAnsi"/>
          <w:b/>
          <w:caps/>
        </w:rPr>
      </w:pPr>
    </w:p>
    <w:p w14:paraId="090A4828" w14:textId="23CFBF34" w:rsidR="00BF6F55" w:rsidRPr="00E06650" w:rsidRDefault="00BF6F55" w:rsidP="00BF6F55">
      <w:pPr>
        <w:suppressAutoHyphens/>
        <w:jc w:val="both"/>
        <w:rPr>
          <w:rFonts w:asciiTheme="majorHAnsi" w:hAnsiTheme="majorHAnsi"/>
        </w:rPr>
      </w:pPr>
      <w:r w:rsidRPr="00D95BBC">
        <w:rPr>
          <w:rFonts w:asciiTheme="majorHAnsi" w:hAnsiTheme="majorHAnsi"/>
        </w:rPr>
        <w:t xml:space="preserve">Ja, dolu podpísaný .................................. </w:t>
      </w:r>
      <w:r w:rsidRPr="00D95BBC">
        <w:rPr>
          <w:rFonts w:asciiTheme="majorHAnsi" w:hAnsiTheme="majorHAnsi"/>
          <w:i/>
          <w:iCs/>
        </w:rPr>
        <w:t>(titul, meno a priezvisko)</w:t>
      </w:r>
      <w:r w:rsidRPr="00D95BBC">
        <w:rPr>
          <w:rFonts w:asciiTheme="majorHAnsi" w:hAnsiTheme="majorHAnsi"/>
        </w:rPr>
        <w:t xml:space="preserve"> ako štatutárny zástupca/splnomocnený zástupca </w:t>
      </w:r>
      <w:r w:rsidRPr="00D95BBC">
        <w:rPr>
          <w:rFonts w:asciiTheme="majorHAnsi" w:hAnsiTheme="majorHAnsi"/>
          <w:i/>
          <w:iCs/>
        </w:rPr>
        <w:t>(</w:t>
      </w:r>
      <w:proofErr w:type="spellStart"/>
      <w:r w:rsidRPr="00D95BBC">
        <w:rPr>
          <w:rFonts w:asciiTheme="majorHAnsi" w:hAnsiTheme="majorHAnsi"/>
          <w:i/>
          <w:iCs/>
        </w:rPr>
        <w:t>nehodiace</w:t>
      </w:r>
      <w:proofErr w:type="spellEnd"/>
      <w:r w:rsidRPr="00D95BBC">
        <w:rPr>
          <w:rFonts w:asciiTheme="majorHAnsi" w:hAnsiTheme="majorHAnsi"/>
          <w:i/>
          <w:iCs/>
        </w:rPr>
        <w:t xml:space="preserve"> sa prečiarknuť)</w:t>
      </w:r>
      <w:r w:rsidRPr="00D95BBC">
        <w:rPr>
          <w:rFonts w:asciiTheme="majorHAnsi" w:hAnsiTheme="majorHAnsi"/>
        </w:rPr>
        <w:t xml:space="preserve"> uchádzača .................................. </w:t>
      </w:r>
      <w:r w:rsidRPr="00D95BBC">
        <w:rPr>
          <w:rFonts w:asciiTheme="majorHAnsi" w:hAnsiTheme="majorHAnsi"/>
          <w:i/>
          <w:iCs/>
        </w:rPr>
        <w:t>(obchodné meno/názov, sídlo/miesto podnikania, IČO)</w:t>
      </w:r>
      <w:r w:rsidRPr="00D95BBC">
        <w:rPr>
          <w:rFonts w:asciiTheme="majorHAnsi" w:hAnsiTheme="majorHAnsi"/>
        </w:rPr>
        <w:t xml:space="preserve">, týmto v rámci verejného obstarávania pre zákazku s názvom </w:t>
      </w:r>
      <w:r w:rsidR="00E06650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 </w:t>
      </w:r>
      <w:r w:rsidRPr="00E06650">
        <w:rPr>
          <w:rFonts w:asciiTheme="majorHAnsi" w:hAnsiTheme="majorHAnsi"/>
          <w:b/>
          <w:bCs/>
        </w:rPr>
        <w:t xml:space="preserve">„ Obec </w:t>
      </w:r>
      <w:r w:rsidR="00E06650" w:rsidRPr="00E06650">
        <w:rPr>
          <w:rFonts w:asciiTheme="majorHAnsi" w:hAnsiTheme="majorHAnsi"/>
          <w:b/>
          <w:bCs/>
        </w:rPr>
        <w:t>S. Kajňa – rekonštrukcia kuchyne „</w:t>
      </w:r>
    </w:p>
    <w:p w14:paraId="33A97A9C" w14:textId="77777777" w:rsidR="00E06650" w:rsidRPr="00E06650" w:rsidRDefault="00E06650" w:rsidP="00BF6F55">
      <w:pPr>
        <w:suppressAutoHyphens/>
        <w:jc w:val="both"/>
        <w:rPr>
          <w:rFonts w:asciiTheme="majorHAnsi" w:hAnsiTheme="majorHAnsi"/>
          <w:b/>
          <w:bCs/>
        </w:rPr>
      </w:pPr>
    </w:p>
    <w:p w14:paraId="22724E63" w14:textId="08CC8252" w:rsidR="00BF6F55" w:rsidRPr="00D95BBC" w:rsidRDefault="00BF6F55" w:rsidP="00E06650">
      <w:pPr>
        <w:suppressAutoHyphens/>
        <w:jc w:val="center"/>
        <w:rPr>
          <w:rFonts w:asciiTheme="majorHAnsi" w:hAnsiTheme="majorHAnsi"/>
          <w:b/>
          <w:spacing w:val="20"/>
        </w:rPr>
      </w:pPr>
      <w:r w:rsidRPr="00D95BBC">
        <w:rPr>
          <w:rFonts w:asciiTheme="majorHAnsi" w:hAnsiTheme="majorHAnsi"/>
          <w:b/>
          <w:spacing w:val="20"/>
        </w:rPr>
        <w:t>čestne vyhlasujem, že</w:t>
      </w:r>
    </w:p>
    <w:p w14:paraId="1635FBB1" w14:textId="77777777" w:rsidR="00BF6F55" w:rsidRPr="00D95BBC" w:rsidRDefault="00BF6F55" w:rsidP="00BF6F5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D95BBC">
        <w:rPr>
          <w:rFonts w:asciiTheme="majorHAnsi" w:hAnsiTheme="majorHAnsi"/>
        </w:rPr>
        <w:t>som Výzvu na predloženie cenovej ponuky preštudoval a súhlasím s podmienkami určenými verejným obstarávateľom uvedenými vo výzve,</w:t>
      </w:r>
    </w:p>
    <w:p w14:paraId="300572F8" w14:textId="77777777" w:rsidR="00BF6F55" w:rsidRPr="00D95BBC" w:rsidRDefault="00BF6F55" w:rsidP="00BF6F5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D95BBC">
        <w:rPr>
          <w:rFonts w:asciiTheme="majorHAnsi" w:hAnsiTheme="majorHAnsi"/>
        </w:rPr>
        <w:t>údaje v predloženej cenovej ponuke sú úplné a pravdivé,</w:t>
      </w:r>
    </w:p>
    <w:p w14:paraId="5C185A60" w14:textId="77777777" w:rsidR="00BF6F55" w:rsidRPr="00D95BBC" w:rsidRDefault="00BF6F55" w:rsidP="00BF6F5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D95BBC">
        <w:rPr>
          <w:rFonts w:asciiTheme="majorHAnsi" w:hAnsiTheme="majorHAnsi"/>
        </w:rPr>
        <w:t>táto cenová ponuka zodpovedá cenám obvyklým v danom mieste a čase,</w:t>
      </w:r>
    </w:p>
    <w:p w14:paraId="2D4FFD40" w14:textId="77777777" w:rsidR="00BF6F55" w:rsidRPr="00D95BBC" w:rsidRDefault="00BF6F55" w:rsidP="00BF6F5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D95BBC">
        <w:rPr>
          <w:rFonts w:asciiTheme="majorHAnsi" w:hAnsiTheme="majorHAnsi"/>
        </w:rPr>
        <w:t>dávam písomný súhlas k tomu, že doklady, ktoré poskytujem v súvislosti s týmto verejným obstarávaním, môže verejný obstarávateľ spracovávať podľa zákona č. 18/2018 Z. z. o ochrane osobných údajov a o zmene  a doplnení niektorých zákonov,</w:t>
      </w:r>
    </w:p>
    <w:p w14:paraId="70B35B0F" w14:textId="77777777" w:rsidR="00BF6F55" w:rsidRPr="00D95BBC" w:rsidRDefault="00BF6F55" w:rsidP="00BF6F5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D95BBC">
        <w:rPr>
          <w:rFonts w:asciiTheme="majorHAnsi" w:hAnsiTheme="majorHAnsi"/>
        </w:rPr>
        <w:t>uchádzač je držiteľom dokladu o oprávnení podnikať a rozsah oprávnenia je minimálne na predmet zákazky (§ 32 ods. 1 písm. e) zákona o verejnom obstarávaní)</w:t>
      </w:r>
    </w:p>
    <w:p w14:paraId="2BB95459" w14:textId="77777777" w:rsidR="00BF6F55" w:rsidRPr="00D95BBC" w:rsidRDefault="00BF6F55" w:rsidP="00BF6F5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D95BBC">
        <w:rPr>
          <w:rFonts w:asciiTheme="majorHAnsi" w:hAnsiTheme="majorHAnsi"/>
        </w:rPr>
        <w:t xml:space="preserve">nemám uložený zákaz účasti vo verejnom obstarávaní potvrdený konečným rozhodnutím v Slovenskej republike </w:t>
      </w:r>
      <w:r w:rsidRPr="00D95BBC">
        <w:rPr>
          <w:rFonts w:asciiTheme="majorHAnsi" w:hAnsiTheme="majorHAnsi" w:cs="Times New Roman"/>
        </w:rPr>
        <w:t>alebo v štáte sídla, miesta podnikania alebo obvyklého pobytu</w:t>
      </w:r>
      <w:r w:rsidRPr="00D95BBC">
        <w:rPr>
          <w:rFonts w:asciiTheme="majorHAnsi" w:hAnsiTheme="majorHAnsi"/>
        </w:rPr>
        <w:t xml:space="preserve"> (§ 32 ods. 1 písm. f) zákona o verejnom obstarávaní)</w:t>
      </w:r>
    </w:p>
    <w:p w14:paraId="7FE5A495" w14:textId="77777777" w:rsidR="00BF6F55" w:rsidRPr="00D95BBC" w:rsidRDefault="00BF6F55" w:rsidP="00BF6F5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D95BBC">
        <w:rPr>
          <w:rFonts w:asciiTheme="majorHAnsi" w:hAnsiTheme="majorHAnsi"/>
        </w:rPr>
        <w:t>u uchádzača neexistuje dôvod na vylúčenie podľa § 40 ods. 6 písm. f) zákona o verejnom obstarávaní – Konflikt záujmov.</w:t>
      </w:r>
    </w:p>
    <w:p w14:paraId="27E7E88F" w14:textId="77777777" w:rsidR="00BF6F55" w:rsidRPr="00D95BBC" w:rsidRDefault="00BF6F55" w:rsidP="00BF6F55">
      <w:pPr>
        <w:suppressAutoHyphens/>
        <w:rPr>
          <w:rFonts w:asciiTheme="majorHAnsi" w:hAnsiTheme="majorHAnsi"/>
        </w:rPr>
      </w:pPr>
    </w:p>
    <w:p w14:paraId="06D17651" w14:textId="77777777" w:rsidR="00BF6F55" w:rsidRPr="00D95BBC" w:rsidRDefault="00BF6F55" w:rsidP="00BF6F55">
      <w:pPr>
        <w:suppressAutoHyphens/>
        <w:ind w:left="4248" w:firstLine="708"/>
        <w:rPr>
          <w:rFonts w:asciiTheme="majorHAnsi" w:hAnsiTheme="majorHAnsi"/>
          <w:b/>
        </w:rPr>
      </w:pPr>
    </w:p>
    <w:p w14:paraId="2CB4B607" w14:textId="77777777" w:rsidR="00BF6F55" w:rsidRPr="00D95BBC" w:rsidRDefault="00BF6F55" w:rsidP="00BF6F55">
      <w:pPr>
        <w:suppressAutoHyphens/>
        <w:ind w:left="4248" w:firstLine="708"/>
        <w:rPr>
          <w:rFonts w:asciiTheme="majorHAnsi" w:hAnsiTheme="majorHAnsi"/>
          <w:b/>
        </w:rPr>
      </w:pPr>
    </w:p>
    <w:p w14:paraId="2BB7F1A7" w14:textId="77777777" w:rsidR="00BF6F55" w:rsidRPr="00D95BBC" w:rsidRDefault="00BF6F55" w:rsidP="00BF6F55">
      <w:pPr>
        <w:suppressAutoHyphens/>
        <w:rPr>
          <w:rFonts w:asciiTheme="majorHAnsi" w:hAnsiTheme="majorHAnsi" w:cs="Times New Roman"/>
        </w:rPr>
      </w:pPr>
      <w:r w:rsidRPr="00D95BBC">
        <w:rPr>
          <w:rFonts w:asciiTheme="majorHAnsi" w:hAnsiTheme="majorHAnsi" w:cs="Times New Roman"/>
        </w:rPr>
        <w:t>V ......................., dňa .......................</w:t>
      </w:r>
    </w:p>
    <w:p w14:paraId="4ABE559B" w14:textId="77777777" w:rsidR="00BF6F55" w:rsidRPr="00D95BBC" w:rsidRDefault="00BF6F55" w:rsidP="00BF6F55">
      <w:pPr>
        <w:suppressAutoHyphens/>
        <w:jc w:val="both"/>
        <w:outlineLvl w:val="0"/>
        <w:rPr>
          <w:rFonts w:asciiTheme="majorHAnsi" w:hAnsiTheme="majorHAnsi"/>
        </w:rPr>
      </w:pPr>
      <w:r w:rsidRPr="00D95BBC">
        <w:rPr>
          <w:rFonts w:asciiTheme="majorHAnsi" w:hAnsiTheme="majorHAnsi"/>
          <w:b/>
        </w:rPr>
        <w:tab/>
      </w:r>
      <w:r w:rsidRPr="00D95BBC">
        <w:rPr>
          <w:rFonts w:asciiTheme="majorHAnsi" w:hAnsiTheme="majorHAnsi"/>
          <w:b/>
        </w:rPr>
        <w:tab/>
      </w:r>
      <w:r w:rsidRPr="00D95BBC">
        <w:rPr>
          <w:rFonts w:asciiTheme="majorHAnsi" w:hAnsiTheme="majorHAnsi"/>
          <w:b/>
        </w:rPr>
        <w:tab/>
      </w:r>
    </w:p>
    <w:p w14:paraId="02E6EF28" w14:textId="77777777" w:rsidR="00BF6F55" w:rsidRPr="00D95BBC" w:rsidRDefault="00BF6F55" w:rsidP="00BF6F55">
      <w:pPr>
        <w:suppressAutoHyphens/>
        <w:jc w:val="both"/>
        <w:outlineLvl w:val="0"/>
        <w:rPr>
          <w:rFonts w:asciiTheme="majorHAnsi" w:hAnsiTheme="majorHAnsi"/>
        </w:rPr>
      </w:pPr>
      <w:r w:rsidRPr="00D95BBC">
        <w:rPr>
          <w:rFonts w:asciiTheme="majorHAnsi" w:hAnsiTheme="majorHAnsi"/>
        </w:rPr>
        <w:tab/>
      </w:r>
      <w:r w:rsidRPr="00D95BBC">
        <w:rPr>
          <w:rFonts w:asciiTheme="majorHAnsi" w:hAnsiTheme="majorHAnsi"/>
        </w:rPr>
        <w:tab/>
      </w:r>
      <w:r w:rsidRPr="00D95BBC">
        <w:rPr>
          <w:rFonts w:asciiTheme="majorHAnsi" w:hAnsiTheme="majorHAnsi"/>
        </w:rPr>
        <w:tab/>
      </w:r>
      <w:r w:rsidRPr="00D95BBC">
        <w:rPr>
          <w:rFonts w:asciiTheme="majorHAnsi" w:hAnsiTheme="majorHAnsi"/>
        </w:rPr>
        <w:tab/>
      </w:r>
      <w:r w:rsidRPr="00D95BBC">
        <w:rPr>
          <w:rFonts w:asciiTheme="majorHAnsi" w:hAnsiTheme="majorHAnsi"/>
        </w:rPr>
        <w:tab/>
      </w:r>
      <w:r w:rsidRPr="00D95BBC">
        <w:rPr>
          <w:rFonts w:asciiTheme="majorHAnsi" w:hAnsiTheme="majorHAnsi"/>
        </w:rPr>
        <w:tab/>
        <w:t xml:space="preserve"> </w:t>
      </w:r>
    </w:p>
    <w:p w14:paraId="70718ED2" w14:textId="77777777" w:rsidR="00BF6F55" w:rsidRPr="00D95BBC" w:rsidRDefault="00BF6F55" w:rsidP="00BF6F55">
      <w:pPr>
        <w:spacing w:after="0"/>
        <w:rPr>
          <w:rFonts w:asciiTheme="majorHAnsi" w:hAnsiTheme="majorHAnsi" w:cs="Times New Roman"/>
        </w:rPr>
      </w:pPr>
      <w:r w:rsidRPr="00D95BBC">
        <w:rPr>
          <w:rFonts w:asciiTheme="majorHAnsi" w:hAnsiTheme="majorHAnsi" w:cs="Times New Roman"/>
        </w:rPr>
        <w:tab/>
      </w:r>
      <w:r w:rsidRPr="00D95BBC">
        <w:rPr>
          <w:rFonts w:asciiTheme="majorHAnsi" w:hAnsiTheme="majorHAnsi" w:cs="Times New Roman"/>
        </w:rPr>
        <w:tab/>
      </w:r>
      <w:r w:rsidRPr="00D95BBC">
        <w:rPr>
          <w:rFonts w:asciiTheme="majorHAnsi" w:hAnsiTheme="majorHAnsi" w:cs="Times New Roman"/>
        </w:rPr>
        <w:tab/>
      </w:r>
      <w:r w:rsidRPr="00D95BBC">
        <w:rPr>
          <w:rFonts w:asciiTheme="majorHAnsi" w:hAnsiTheme="majorHAnsi" w:cs="Times New Roman"/>
        </w:rPr>
        <w:tab/>
      </w:r>
      <w:r w:rsidRPr="00D95BBC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         ...........................</w:t>
      </w:r>
      <w:r w:rsidRPr="00D95BBC">
        <w:rPr>
          <w:rFonts w:asciiTheme="majorHAnsi" w:hAnsiTheme="majorHAnsi" w:cs="Times New Roman"/>
        </w:rPr>
        <w:t>..................................................................</w:t>
      </w:r>
    </w:p>
    <w:p w14:paraId="4F80FE75" w14:textId="77777777" w:rsidR="00BF6F55" w:rsidRPr="00D95BBC" w:rsidRDefault="00BF6F55" w:rsidP="00BF6F55">
      <w:pPr>
        <w:spacing w:after="0"/>
        <w:rPr>
          <w:rFonts w:asciiTheme="majorHAnsi" w:hAnsiTheme="majorHAnsi" w:cs="Times New Roman"/>
          <w:i/>
          <w:iCs/>
        </w:rPr>
      </w:pPr>
      <w:r w:rsidRPr="00D95BBC">
        <w:rPr>
          <w:rFonts w:asciiTheme="majorHAnsi" w:hAnsiTheme="majorHAnsi" w:cs="Times New Roman"/>
        </w:rPr>
        <w:tab/>
      </w:r>
      <w:r w:rsidRPr="00D95BBC">
        <w:rPr>
          <w:rFonts w:asciiTheme="majorHAnsi" w:hAnsiTheme="majorHAnsi" w:cs="Times New Roman"/>
        </w:rPr>
        <w:tab/>
      </w:r>
      <w:r w:rsidRPr="00D95BBC">
        <w:rPr>
          <w:rFonts w:asciiTheme="majorHAnsi" w:hAnsiTheme="majorHAnsi" w:cs="Times New Roman"/>
        </w:rPr>
        <w:tab/>
      </w:r>
      <w:r w:rsidRPr="00D95BBC">
        <w:rPr>
          <w:rFonts w:asciiTheme="majorHAnsi" w:hAnsiTheme="majorHAnsi" w:cs="Times New Roman"/>
        </w:rPr>
        <w:tab/>
      </w:r>
      <w:r w:rsidRPr="00D95BBC">
        <w:rPr>
          <w:rFonts w:asciiTheme="majorHAnsi" w:hAnsiTheme="majorHAnsi" w:cs="Times New Roman"/>
        </w:rPr>
        <w:tab/>
      </w:r>
      <w:r w:rsidRPr="00D95BBC">
        <w:rPr>
          <w:rFonts w:asciiTheme="majorHAnsi" w:hAnsiTheme="majorHAnsi" w:cs="Times New Roman"/>
        </w:rPr>
        <w:tab/>
        <w:t xml:space="preserve">           </w:t>
      </w:r>
      <w:r w:rsidRPr="00D95BBC">
        <w:rPr>
          <w:rFonts w:asciiTheme="majorHAnsi" w:hAnsiTheme="majorHAnsi" w:cs="Times New Roman"/>
          <w:i/>
          <w:iCs/>
        </w:rPr>
        <w:t xml:space="preserve">Titul, meno a priezvisko štatutárneho </w:t>
      </w:r>
    </w:p>
    <w:p w14:paraId="22AEBC20" w14:textId="77777777" w:rsidR="00BF6F55" w:rsidRPr="00D95BBC" w:rsidRDefault="00BF6F55" w:rsidP="00BF6F55">
      <w:pPr>
        <w:spacing w:after="0"/>
        <w:ind w:left="3540" w:firstLine="708"/>
        <w:rPr>
          <w:rFonts w:asciiTheme="majorHAnsi" w:hAnsiTheme="majorHAnsi" w:cs="Times New Roman"/>
          <w:i/>
          <w:iCs/>
        </w:rPr>
      </w:pPr>
      <w:r w:rsidRPr="00D95BBC">
        <w:rPr>
          <w:rFonts w:asciiTheme="majorHAnsi" w:hAnsiTheme="majorHAnsi" w:cs="Times New Roman"/>
          <w:i/>
          <w:iCs/>
        </w:rPr>
        <w:t xml:space="preserve">      zástupcu, resp. splnomocneného zástupcu </w:t>
      </w:r>
    </w:p>
    <w:p w14:paraId="2473E780" w14:textId="77777777" w:rsidR="00BF6F55" w:rsidRPr="00D95BBC" w:rsidRDefault="00BF6F55" w:rsidP="00BF6F55">
      <w:pPr>
        <w:spacing w:after="0"/>
        <w:ind w:left="5664"/>
        <w:rPr>
          <w:rFonts w:asciiTheme="majorHAnsi" w:hAnsiTheme="majorHAnsi" w:cs="Times New Roman"/>
          <w:i/>
          <w:iCs/>
        </w:rPr>
      </w:pPr>
      <w:r w:rsidRPr="00D95BBC">
        <w:rPr>
          <w:rFonts w:asciiTheme="majorHAnsi" w:hAnsiTheme="majorHAnsi" w:cs="Times New Roman"/>
          <w:i/>
          <w:iCs/>
        </w:rPr>
        <w:t xml:space="preserve">      uchádzača</w:t>
      </w:r>
    </w:p>
    <w:p w14:paraId="0D84E51B" w14:textId="77777777" w:rsidR="00BF6F55" w:rsidRPr="00D95BBC" w:rsidRDefault="00BF6F55" w:rsidP="00BF6F55">
      <w:pPr>
        <w:spacing w:after="0"/>
        <w:ind w:left="4248" w:firstLine="708"/>
        <w:rPr>
          <w:rFonts w:asciiTheme="majorHAnsi" w:hAnsiTheme="majorHAnsi" w:cs="Times New Roman"/>
          <w:i/>
          <w:iCs/>
        </w:rPr>
      </w:pPr>
      <w:r w:rsidRPr="00D95BBC">
        <w:rPr>
          <w:rFonts w:asciiTheme="majorHAnsi" w:hAnsiTheme="majorHAnsi" w:cs="Times New Roman"/>
          <w:i/>
          <w:iCs/>
        </w:rPr>
        <w:t xml:space="preserve">            (podpis + pečiatka)</w:t>
      </w:r>
    </w:p>
    <w:sectPr w:rsidR="00BF6F55" w:rsidRPr="00D95BBC" w:rsidSect="00530C69">
      <w:headerReference w:type="default" r:id="rId8"/>
      <w:pgSz w:w="11906" w:h="16838"/>
      <w:pgMar w:top="1418" w:right="1274" w:bottom="1134" w:left="1418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607F0" w14:textId="77777777" w:rsidR="00344F93" w:rsidRDefault="00344F93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921076" w14:textId="77777777" w:rsidR="00344F93" w:rsidRDefault="00344F93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083ED" w14:textId="77777777" w:rsidR="00344F93" w:rsidRDefault="00344F93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5F7E446" w14:textId="77777777" w:rsidR="00344F93" w:rsidRDefault="00344F93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8FC" w14:textId="77777777" w:rsidR="001248B8" w:rsidRPr="005574FD" w:rsidRDefault="001248B8" w:rsidP="00F031A2">
    <w:pPr>
      <w:pStyle w:val="Hlavika"/>
      <w:ind w:firstLine="708"/>
      <w:jc w:val="center"/>
    </w:pPr>
    <w:bookmarkStart w:id="0" w:name="_Hlk14790770"/>
  </w:p>
  <w:bookmarkEnd w:id="0"/>
  <w:p w14:paraId="2202086B" w14:textId="77777777" w:rsidR="001248B8" w:rsidRPr="00B56235" w:rsidRDefault="001248B8" w:rsidP="0013209E">
    <w:pPr>
      <w:pStyle w:val="Hlavika"/>
    </w:pPr>
  </w:p>
  <w:p w14:paraId="69425ED5" w14:textId="5151858C" w:rsidR="001248B8" w:rsidRDefault="00BF6F55" w:rsidP="00FB29EE">
    <w:pPr>
      <w:pStyle w:val="Hlavika"/>
      <w:rPr>
        <w:rFonts w:cs="Times New Roman"/>
      </w:rPr>
    </w:pPr>
    <w:r>
      <w:rPr>
        <w:rFonts w:cs="Times New Roman"/>
      </w:rPr>
      <w:t xml:space="preserve">                                                                </w:t>
    </w:r>
  </w:p>
  <w:p w14:paraId="323CF20A" w14:textId="77777777" w:rsidR="001248B8" w:rsidRDefault="001248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C160E"/>
    <w:multiLevelType w:val="hybridMultilevel"/>
    <w:tmpl w:val="D3A060E0"/>
    <w:lvl w:ilvl="0" w:tplc="580C5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57F84"/>
    <w:multiLevelType w:val="hybridMultilevel"/>
    <w:tmpl w:val="953A7236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B8C37D0"/>
    <w:multiLevelType w:val="hybridMultilevel"/>
    <w:tmpl w:val="404E6C60"/>
    <w:lvl w:ilvl="0" w:tplc="AEC66FE6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B92CAC"/>
    <w:multiLevelType w:val="hybridMultilevel"/>
    <w:tmpl w:val="F59274F4"/>
    <w:lvl w:ilvl="0" w:tplc="12861A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6CE8"/>
    <w:multiLevelType w:val="hybridMultilevel"/>
    <w:tmpl w:val="B0E61CFA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E33FC0"/>
    <w:multiLevelType w:val="hybridMultilevel"/>
    <w:tmpl w:val="BB86AAF8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CF751A"/>
    <w:multiLevelType w:val="hybridMultilevel"/>
    <w:tmpl w:val="86EC82C4"/>
    <w:lvl w:ilvl="0" w:tplc="9280CD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11439B"/>
    <w:multiLevelType w:val="hybridMultilevel"/>
    <w:tmpl w:val="CCB25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BC6"/>
    <w:multiLevelType w:val="hybridMultilevel"/>
    <w:tmpl w:val="9F56170A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56214A"/>
    <w:multiLevelType w:val="hybridMultilevel"/>
    <w:tmpl w:val="554497A8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E095AD6"/>
    <w:multiLevelType w:val="hybridMultilevel"/>
    <w:tmpl w:val="5F940732"/>
    <w:lvl w:ilvl="0" w:tplc="041B000F">
      <w:start w:val="2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EA4425"/>
    <w:multiLevelType w:val="hybridMultilevel"/>
    <w:tmpl w:val="F036F9BA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1C8734D"/>
    <w:multiLevelType w:val="hybridMultilevel"/>
    <w:tmpl w:val="4A480CDC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FF30B2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5D2AF6"/>
    <w:multiLevelType w:val="hybridMultilevel"/>
    <w:tmpl w:val="4F1C4A46"/>
    <w:lvl w:ilvl="0" w:tplc="041B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2F20E7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5B5328"/>
    <w:multiLevelType w:val="hybridMultilevel"/>
    <w:tmpl w:val="F59AD5A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A8244B3"/>
    <w:multiLevelType w:val="hybridMultilevel"/>
    <w:tmpl w:val="741E2104"/>
    <w:lvl w:ilvl="0" w:tplc="DADE17F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9E6A0C"/>
    <w:multiLevelType w:val="hybridMultilevel"/>
    <w:tmpl w:val="487E83AC"/>
    <w:lvl w:ilvl="0" w:tplc="B72EDA9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6316AB"/>
    <w:multiLevelType w:val="hybridMultilevel"/>
    <w:tmpl w:val="466292A4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534F"/>
    <w:multiLevelType w:val="hybridMultilevel"/>
    <w:tmpl w:val="74FEB7F0"/>
    <w:lvl w:ilvl="0" w:tplc="7CE6038C">
      <w:start w:val="10"/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D13CA7"/>
    <w:multiLevelType w:val="hybridMultilevel"/>
    <w:tmpl w:val="37BEFE12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5F3FB8"/>
    <w:multiLevelType w:val="hybridMultilevel"/>
    <w:tmpl w:val="5FCA1D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7C15BD"/>
    <w:multiLevelType w:val="hybridMultilevel"/>
    <w:tmpl w:val="4F48D0D4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586F59CE"/>
    <w:multiLevelType w:val="hybridMultilevel"/>
    <w:tmpl w:val="D848E4C0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514884"/>
    <w:multiLevelType w:val="hybridMultilevel"/>
    <w:tmpl w:val="46440B7E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5CA5606E"/>
    <w:multiLevelType w:val="hybridMultilevel"/>
    <w:tmpl w:val="4F92159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5EBC1070"/>
    <w:multiLevelType w:val="hybridMultilevel"/>
    <w:tmpl w:val="F63E5740"/>
    <w:lvl w:ilvl="0" w:tplc="C7188278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0AE314E"/>
    <w:multiLevelType w:val="hybridMultilevel"/>
    <w:tmpl w:val="64CC6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07E24"/>
    <w:multiLevelType w:val="hybridMultilevel"/>
    <w:tmpl w:val="57CEFE76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51015D"/>
    <w:multiLevelType w:val="hybridMultilevel"/>
    <w:tmpl w:val="F0D230B8"/>
    <w:lvl w:ilvl="0" w:tplc="A8DC7D7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7631690"/>
    <w:multiLevelType w:val="hybridMultilevel"/>
    <w:tmpl w:val="81ECB4FA"/>
    <w:lvl w:ilvl="0" w:tplc="9280CD8A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CD3881"/>
    <w:multiLevelType w:val="hybridMultilevel"/>
    <w:tmpl w:val="6BA07892"/>
    <w:lvl w:ilvl="0" w:tplc="E230EC72">
      <w:start w:val="1"/>
      <w:numFmt w:val="lowerLetter"/>
      <w:lvlText w:val="%1)"/>
      <w:lvlJc w:val="left"/>
      <w:pPr>
        <w:ind w:left="129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993848"/>
    <w:multiLevelType w:val="hybridMultilevel"/>
    <w:tmpl w:val="5B3A236A"/>
    <w:lvl w:ilvl="0" w:tplc="9430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63F00"/>
    <w:multiLevelType w:val="hybridMultilevel"/>
    <w:tmpl w:val="8200C90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AC3B4B"/>
    <w:multiLevelType w:val="hybridMultilevel"/>
    <w:tmpl w:val="D70EAAD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18840BA"/>
    <w:multiLevelType w:val="hybridMultilevel"/>
    <w:tmpl w:val="E102C2BC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74FF1F90"/>
    <w:multiLevelType w:val="hybridMultilevel"/>
    <w:tmpl w:val="616CDA7C"/>
    <w:lvl w:ilvl="0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9A29F4"/>
    <w:multiLevelType w:val="hybridMultilevel"/>
    <w:tmpl w:val="671C126E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6"/>
  </w:num>
  <w:num w:numId="3">
    <w:abstractNumId w:val="22"/>
  </w:num>
  <w:num w:numId="4">
    <w:abstractNumId w:val="32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34"/>
  </w:num>
  <w:num w:numId="10">
    <w:abstractNumId w:val="10"/>
  </w:num>
  <w:num w:numId="11">
    <w:abstractNumId w:val="3"/>
  </w:num>
  <w:num w:numId="12">
    <w:abstractNumId w:val="15"/>
  </w:num>
  <w:num w:numId="13">
    <w:abstractNumId w:val="7"/>
  </w:num>
  <w:num w:numId="14">
    <w:abstractNumId w:val="31"/>
  </w:num>
  <w:num w:numId="15">
    <w:abstractNumId w:val="37"/>
  </w:num>
  <w:num w:numId="16">
    <w:abstractNumId w:val="17"/>
  </w:num>
  <w:num w:numId="17">
    <w:abstractNumId w:val="33"/>
  </w:num>
  <w:num w:numId="18">
    <w:abstractNumId w:val="8"/>
  </w:num>
  <w:num w:numId="19">
    <w:abstractNumId w:val="2"/>
  </w:num>
  <w:num w:numId="20">
    <w:abstractNumId w:val="1"/>
  </w:num>
  <w:num w:numId="21">
    <w:abstractNumId w:val="20"/>
  </w:num>
  <w:num w:numId="22">
    <w:abstractNumId w:val="40"/>
  </w:num>
  <w:num w:numId="23">
    <w:abstractNumId w:val="11"/>
  </w:num>
  <w:num w:numId="24">
    <w:abstractNumId w:val="14"/>
  </w:num>
  <w:num w:numId="25">
    <w:abstractNumId w:val="19"/>
  </w:num>
  <w:num w:numId="26">
    <w:abstractNumId w:val="41"/>
  </w:num>
  <w:num w:numId="27">
    <w:abstractNumId w:val="6"/>
  </w:num>
  <w:num w:numId="28">
    <w:abstractNumId w:val="26"/>
  </w:num>
  <w:num w:numId="29">
    <w:abstractNumId w:val="28"/>
  </w:num>
  <w:num w:numId="30">
    <w:abstractNumId w:val="13"/>
  </w:num>
  <w:num w:numId="31">
    <w:abstractNumId w:val="39"/>
  </w:num>
  <w:num w:numId="32">
    <w:abstractNumId w:val="27"/>
  </w:num>
  <w:num w:numId="33">
    <w:abstractNumId w:val="35"/>
  </w:num>
  <w:num w:numId="34">
    <w:abstractNumId w:val="38"/>
  </w:num>
  <w:num w:numId="35">
    <w:abstractNumId w:val="23"/>
  </w:num>
  <w:num w:numId="36">
    <w:abstractNumId w:val="18"/>
  </w:num>
  <w:num w:numId="37">
    <w:abstractNumId w:val="25"/>
  </w:num>
  <w:num w:numId="38">
    <w:abstractNumId w:val="5"/>
  </w:num>
  <w:num w:numId="39">
    <w:abstractNumId w:val="4"/>
  </w:num>
  <w:num w:numId="40">
    <w:abstractNumId w:val="30"/>
  </w:num>
  <w:num w:numId="41">
    <w:abstractNumId w:val="21"/>
  </w:num>
  <w:num w:numId="42">
    <w:abstractNumId w:val="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02481"/>
    <w:rsid w:val="000028A3"/>
    <w:rsid w:val="00002EDC"/>
    <w:rsid w:val="00003416"/>
    <w:rsid w:val="00004E99"/>
    <w:rsid w:val="0001104D"/>
    <w:rsid w:val="000112E2"/>
    <w:rsid w:val="00011C33"/>
    <w:rsid w:val="000125E6"/>
    <w:rsid w:val="00014CFB"/>
    <w:rsid w:val="00014F52"/>
    <w:rsid w:val="000152C4"/>
    <w:rsid w:val="00016954"/>
    <w:rsid w:val="00020CA7"/>
    <w:rsid w:val="00021B6C"/>
    <w:rsid w:val="00024AFA"/>
    <w:rsid w:val="000261B6"/>
    <w:rsid w:val="0002639B"/>
    <w:rsid w:val="00026D85"/>
    <w:rsid w:val="00027B4A"/>
    <w:rsid w:val="00030AAE"/>
    <w:rsid w:val="00032A9E"/>
    <w:rsid w:val="00033763"/>
    <w:rsid w:val="00034774"/>
    <w:rsid w:val="00034EE3"/>
    <w:rsid w:val="000356B3"/>
    <w:rsid w:val="00035A58"/>
    <w:rsid w:val="000360E3"/>
    <w:rsid w:val="0003756E"/>
    <w:rsid w:val="0004067C"/>
    <w:rsid w:val="00040E70"/>
    <w:rsid w:val="000416A3"/>
    <w:rsid w:val="00041A59"/>
    <w:rsid w:val="00043B81"/>
    <w:rsid w:val="000447B2"/>
    <w:rsid w:val="00044BFB"/>
    <w:rsid w:val="0004694F"/>
    <w:rsid w:val="00046A44"/>
    <w:rsid w:val="000476BA"/>
    <w:rsid w:val="00051210"/>
    <w:rsid w:val="00056267"/>
    <w:rsid w:val="000574C3"/>
    <w:rsid w:val="00071FF0"/>
    <w:rsid w:val="000728AC"/>
    <w:rsid w:val="000738D0"/>
    <w:rsid w:val="00073D28"/>
    <w:rsid w:val="00073DC7"/>
    <w:rsid w:val="0007675F"/>
    <w:rsid w:val="00077BD0"/>
    <w:rsid w:val="0008192D"/>
    <w:rsid w:val="00081C5D"/>
    <w:rsid w:val="000831BF"/>
    <w:rsid w:val="000833B6"/>
    <w:rsid w:val="000874DB"/>
    <w:rsid w:val="00090DAE"/>
    <w:rsid w:val="00093874"/>
    <w:rsid w:val="0009642E"/>
    <w:rsid w:val="000970BF"/>
    <w:rsid w:val="00097925"/>
    <w:rsid w:val="000A0254"/>
    <w:rsid w:val="000A271D"/>
    <w:rsid w:val="000A3522"/>
    <w:rsid w:val="000A3EB5"/>
    <w:rsid w:val="000A6EA3"/>
    <w:rsid w:val="000B1EF2"/>
    <w:rsid w:val="000B2B66"/>
    <w:rsid w:val="000B5E88"/>
    <w:rsid w:val="000C17B3"/>
    <w:rsid w:val="000C229E"/>
    <w:rsid w:val="000C376F"/>
    <w:rsid w:val="000C58CF"/>
    <w:rsid w:val="000C635E"/>
    <w:rsid w:val="000C661C"/>
    <w:rsid w:val="000C681E"/>
    <w:rsid w:val="000C6883"/>
    <w:rsid w:val="000C769A"/>
    <w:rsid w:val="000D01B7"/>
    <w:rsid w:val="000D082F"/>
    <w:rsid w:val="000D1A61"/>
    <w:rsid w:val="000D1FDA"/>
    <w:rsid w:val="000D3214"/>
    <w:rsid w:val="000D4254"/>
    <w:rsid w:val="000D63F0"/>
    <w:rsid w:val="000D6C6A"/>
    <w:rsid w:val="000D784E"/>
    <w:rsid w:val="000E1C15"/>
    <w:rsid w:val="000E25DA"/>
    <w:rsid w:val="000E40A9"/>
    <w:rsid w:val="000E40D8"/>
    <w:rsid w:val="000E4583"/>
    <w:rsid w:val="000E5386"/>
    <w:rsid w:val="000E5AC8"/>
    <w:rsid w:val="000E7EDC"/>
    <w:rsid w:val="000F0D7D"/>
    <w:rsid w:val="000F3BC6"/>
    <w:rsid w:val="000F58D6"/>
    <w:rsid w:val="000F5F5D"/>
    <w:rsid w:val="000F6479"/>
    <w:rsid w:val="001040BF"/>
    <w:rsid w:val="001073E4"/>
    <w:rsid w:val="00107A83"/>
    <w:rsid w:val="00107DB3"/>
    <w:rsid w:val="0011088B"/>
    <w:rsid w:val="00110A9D"/>
    <w:rsid w:val="00114646"/>
    <w:rsid w:val="00114957"/>
    <w:rsid w:val="00115E40"/>
    <w:rsid w:val="001165BA"/>
    <w:rsid w:val="0011776A"/>
    <w:rsid w:val="00123140"/>
    <w:rsid w:val="00123299"/>
    <w:rsid w:val="001244E6"/>
    <w:rsid w:val="001248B8"/>
    <w:rsid w:val="00126903"/>
    <w:rsid w:val="00127604"/>
    <w:rsid w:val="00127911"/>
    <w:rsid w:val="00127A53"/>
    <w:rsid w:val="00127E49"/>
    <w:rsid w:val="001305FA"/>
    <w:rsid w:val="0013209E"/>
    <w:rsid w:val="0013408D"/>
    <w:rsid w:val="00137FFA"/>
    <w:rsid w:val="00141FAD"/>
    <w:rsid w:val="00142F6E"/>
    <w:rsid w:val="00145349"/>
    <w:rsid w:val="0014788A"/>
    <w:rsid w:val="00147C69"/>
    <w:rsid w:val="00150858"/>
    <w:rsid w:val="00150C5D"/>
    <w:rsid w:val="00151A39"/>
    <w:rsid w:val="00154805"/>
    <w:rsid w:val="00154CF0"/>
    <w:rsid w:val="001552D4"/>
    <w:rsid w:val="001554CF"/>
    <w:rsid w:val="0016177A"/>
    <w:rsid w:val="001620A9"/>
    <w:rsid w:val="001621C6"/>
    <w:rsid w:val="00165913"/>
    <w:rsid w:val="00166C4F"/>
    <w:rsid w:val="00166F08"/>
    <w:rsid w:val="00166F54"/>
    <w:rsid w:val="00167BAD"/>
    <w:rsid w:val="00167F6F"/>
    <w:rsid w:val="0017104D"/>
    <w:rsid w:val="00171A9E"/>
    <w:rsid w:val="00172AB2"/>
    <w:rsid w:val="0017306B"/>
    <w:rsid w:val="001737F7"/>
    <w:rsid w:val="00173D93"/>
    <w:rsid w:val="001752F9"/>
    <w:rsid w:val="001759C4"/>
    <w:rsid w:val="00180B12"/>
    <w:rsid w:val="00181525"/>
    <w:rsid w:val="001825CA"/>
    <w:rsid w:val="00185A01"/>
    <w:rsid w:val="001875AE"/>
    <w:rsid w:val="0019027B"/>
    <w:rsid w:val="001950E5"/>
    <w:rsid w:val="00197C77"/>
    <w:rsid w:val="001A30E6"/>
    <w:rsid w:val="001A394B"/>
    <w:rsid w:val="001A4A85"/>
    <w:rsid w:val="001B066E"/>
    <w:rsid w:val="001B0CCD"/>
    <w:rsid w:val="001B10C0"/>
    <w:rsid w:val="001B294B"/>
    <w:rsid w:val="001B3E61"/>
    <w:rsid w:val="001B54DC"/>
    <w:rsid w:val="001B5BA5"/>
    <w:rsid w:val="001B62B9"/>
    <w:rsid w:val="001B6CAD"/>
    <w:rsid w:val="001C2D96"/>
    <w:rsid w:val="001C69BE"/>
    <w:rsid w:val="001C7A52"/>
    <w:rsid w:val="001D0E53"/>
    <w:rsid w:val="001D6134"/>
    <w:rsid w:val="001D6E7C"/>
    <w:rsid w:val="001D7D1B"/>
    <w:rsid w:val="001E0950"/>
    <w:rsid w:val="001E55AF"/>
    <w:rsid w:val="001E770B"/>
    <w:rsid w:val="001F1440"/>
    <w:rsid w:val="001F3D83"/>
    <w:rsid w:val="001F428B"/>
    <w:rsid w:val="001F586C"/>
    <w:rsid w:val="001F61E0"/>
    <w:rsid w:val="00200627"/>
    <w:rsid w:val="00200802"/>
    <w:rsid w:val="00201398"/>
    <w:rsid w:val="002020F3"/>
    <w:rsid w:val="00203C3E"/>
    <w:rsid w:val="002044D2"/>
    <w:rsid w:val="002053B9"/>
    <w:rsid w:val="002064AC"/>
    <w:rsid w:val="0021122E"/>
    <w:rsid w:val="00211E6F"/>
    <w:rsid w:val="0021290E"/>
    <w:rsid w:val="002160C7"/>
    <w:rsid w:val="002172DA"/>
    <w:rsid w:val="002212A6"/>
    <w:rsid w:val="00222C0C"/>
    <w:rsid w:val="00225E9E"/>
    <w:rsid w:val="0022606F"/>
    <w:rsid w:val="00226553"/>
    <w:rsid w:val="002276C3"/>
    <w:rsid w:val="00231085"/>
    <w:rsid w:val="00231D12"/>
    <w:rsid w:val="00234626"/>
    <w:rsid w:val="002353CC"/>
    <w:rsid w:val="002353CE"/>
    <w:rsid w:val="00235E11"/>
    <w:rsid w:val="002374C2"/>
    <w:rsid w:val="00237875"/>
    <w:rsid w:val="00241110"/>
    <w:rsid w:val="00241B17"/>
    <w:rsid w:val="00242181"/>
    <w:rsid w:val="00245112"/>
    <w:rsid w:val="002460F5"/>
    <w:rsid w:val="00246156"/>
    <w:rsid w:val="00247311"/>
    <w:rsid w:val="00247A82"/>
    <w:rsid w:val="002506EC"/>
    <w:rsid w:val="002511D8"/>
    <w:rsid w:val="00251F15"/>
    <w:rsid w:val="00252451"/>
    <w:rsid w:val="00254DEC"/>
    <w:rsid w:val="0025555C"/>
    <w:rsid w:val="00257014"/>
    <w:rsid w:val="0026063F"/>
    <w:rsid w:val="00261435"/>
    <w:rsid w:val="002634D0"/>
    <w:rsid w:val="0027073D"/>
    <w:rsid w:val="00270E2E"/>
    <w:rsid w:val="00271485"/>
    <w:rsid w:val="0027532A"/>
    <w:rsid w:val="00277D88"/>
    <w:rsid w:val="0028186A"/>
    <w:rsid w:val="00281A52"/>
    <w:rsid w:val="00283325"/>
    <w:rsid w:val="00284D02"/>
    <w:rsid w:val="00287653"/>
    <w:rsid w:val="00290159"/>
    <w:rsid w:val="00290587"/>
    <w:rsid w:val="0029060C"/>
    <w:rsid w:val="00290D88"/>
    <w:rsid w:val="00291EF9"/>
    <w:rsid w:val="00291F3B"/>
    <w:rsid w:val="002962CD"/>
    <w:rsid w:val="002A1B04"/>
    <w:rsid w:val="002A310D"/>
    <w:rsid w:val="002A47C9"/>
    <w:rsid w:val="002B08B7"/>
    <w:rsid w:val="002B1BC1"/>
    <w:rsid w:val="002B1CF4"/>
    <w:rsid w:val="002B1E5C"/>
    <w:rsid w:val="002B1FE7"/>
    <w:rsid w:val="002B3CE9"/>
    <w:rsid w:val="002B762E"/>
    <w:rsid w:val="002C0938"/>
    <w:rsid w:val="002C16B9"/>
    <w:rsid w:val="002C3287"/>
    <w:rsid w:val="002C5770"/>
    <w:rsid w:val="002C5E25"/>
    <w:rsid w:val="002C6721"/>
    <w:rsid w:val="002C72BB"/>
    <w:rsid w:val="002C766B"/>
    <w:rsid w:val="002D1FD5"/>
    <w:rsid w:val="002D266F"/>
    <w:rsid w:val="002D2F2E"/>
    <w:rsid w:val="002D3EF3"/>
    <w:rsid w:val="002D4EFF"/>
    <w:rsid w:val="002D5B25"/>
    <w:rsid w:val="002E03B0"/>
    <w:rsid w:val="002E2429"/>
    <w:rsid w:val="002E529A"/>
    <w:rsid w:val="002E5ABD"/>
    <w:rsid w:val="002E5E1F"/>
    <w:rsid w:val="002E7653"/>
    <w:rsid w:val="002E7CB2"/>
    <w:rsid w:val="002F08AD"/>
    <w:rsid w:val="002F0F11"/>
    <w:rsid w:val="002F58FE"/>
    <w:rsid w:val="00301655"/>
    <w:rsid w:val="0030273C"/>
    <w:rsid w:val="00302B45"/>
    <w:rsid w:val="00304742"/>
    <w:rsid w:val="00306B68"/>
    <w:rsid w:val="00310DE5"/>
    <w:rsid w:val="00311836"/>
    <w:rsid w:val="00313216"/>
    <w:rsid w:val="003133C2"/>
    <w:rsid w:val="00315549"/>
    <w:rsid w:val="00320B68"/>
    <w:rsid w:val="003212FF"/>
    <w:rsid w:val="00322355"/>
    <w:rsid w:val="00322675"/>
    <w:rsid w:val="00323FD4"/>
    <w:rsid w:val="0032427E"/>
    <w:rsid w:val="00327385"/>
    <w:rsid w:val="00330685"/>
    <w:rsid w:val="00331A9A"/>
    <w:rsid w:val="00331D58"/>
    <w:rsid w:val="00332EC8"/>
    <w:rsid w:val="003330BE"/>
    <w:rsid w:val="00333623"/>
    <w:rsid w:val="00337C32"/>
    <w:rsid w:val="003418E8"/>
    <w:rsid w:val="0034205C"/>
    <w:rsid w:val="00343DBE"/>
    <w:rsid w:val="00344054"/>
    <w:rsid w:val="0034422A"/>
    <w:rsid w:val="00344F93"/>
    <w:rsid w:val="00345CE5"/>
    <w:rsid w:val="00346F2C"/>
    <w:rsid w:val="003479A8"/>
    <w:rsid w:val="00351003"/>
    <w:rsid w:val="003530AE"/>
    <w:rsid w:val="003551A5"/>
    <w:rsid w:val="00355C7B"/>
    <w:rsid w:val="00357C8C"/>
    <w:rsid w:val="00360B21"/>
    <w:rsid w:val="0036136E"/>
    <w:rsid w:val="00362234"/>
    <w:rsid w:val="0036373C"/>
    <w:rsid w:val="00364A9D"/>
    <w:rsid w:val="0036558A"/>
    <w:rsid w:val="00365717"/>
    <w:rsid w:val="00365BDF"/>
    <w:rsid w:val="0036748E"/>
    <w:rsid w:val="00372729"/>
    <w:rsid w:val="003728D2"/>
    <w:rsid w:val="00373289"/>
    <w:rsid w:val="003736E2"/>
    <w:rsid w:val="00376A8F"/>
    <w:rsid w:val="0037781F"/>
    <w:rsid w:val="00382D2E"/>
    <w:rsid w:val="00384418"/>
    <w:rsid w:val="003848E2"/>
    <w:rsid w:val="003877F2"/>
    <w:rsid w:val="00387CAD"/>
    <w:rsid w:val="00390253"/>
    <w:rsid w:val="00390B9D"/>
    <w:rsid w:val="00392726"/>
    <w:rsid w:val="00392ED1"/>
    <w:rsid w:val="003948A0"/>
    <w:rsid w:val="00397288"/>
    <w:rsid w:val="00397EC6"/>
    <w:rsid w:val="003A1187"/>
    <w:rsid w:val="003A2360"/>
    <w:rsid w:val="003A7070"/>
    <w:rsid w:val="003A7C5E"/>
    <w:rsid w:val="003A7CB5"/>
    <w:rsid w:val="003B134E"/>
    <w:rsid w:val="003B3886"/>
    <w:rsid w:val="003B4845"/>
    <w:rsid w:val="003C180D"/>
    <w:rsid w:val="003C362D"/>
    <w:rsid w:val="003C3AC6"/>
    <w:rsid w:val="003C3FA8"/>
    <w:rsid w:val="003C682B"/>
    <w:rsid w:val="003D2AF3"/>
    <w:rsid w:val="003D4541"/>
    <w:rsid w:val="003D4789"/>
    <w:rsid w:val="003D4C07"/>
    <w:rsid w:val="003D57DF"/>
    <w:rsid w:val="003D62C3"/>
    <w:rsid w:val="003D64D3"/>
    <w:rsid w:val="003E0C10"/>
    <w:rsid w:val="003E13C7"/>
    <w:rsid w:val="003E2059"/>
    <w:rsid w:val="003E26C7"/>
    <w:rsid w:val="003E3177"/>
    <w:rsid w:val="003E631E"/>
    <w:rsid w:val="003E6FB7"/>
    <w:rsid w:val="003E7617"/>
    <w:rsid w:val="003F0624"/>
    <w:rsid w:val="003F091A"/>
    <w:rsid w:val="003F264B"/>
    <w:rsid w:val="003F3BD5"/>
    <w:rsid w:val="003F45A4"/>
    <w:rsid w:val="003F4C79"/>
    <w:rsid w:val="00400E08"/>
    <w:rsid w:val="0040107E"/>
    <w:rsid w:val="00401C9E"/>
    <w:rsid w:val="004032A7"/>
    <w:rsid w:val="00410B0E"/>
    <w:rsid w:val="004132A4"/>
    <w:rsid w:val="0041543D"/>
    <w:rsid w:val="00416772"/>
    <w:rsid w:val="0042142C"/>
    <w:rsid w:val="0042292D"/>
    <w:rsid w:val="00424C84"/>
    <w:rsid w:val="00424D2F"/>
    <w:rsid w:val="0042505C"/>
    <w:rsid w:val="0042535D"/>
    <w:rsid w:val="00427540"/>
    <w:rsid w:val="004314E0"/>
    <w:rsid w:val="00431FB9"/>
    <w:rsid w:val="00432329"/>
    <w:rsid w:val="0043454F"/>
    <w:rsid w:val="004367E1"/>
    <w:rsid w:val="004373E5"/>
    <w:rsid w:val="00441628"/>
    <w:rsid w:val="00442E6C"/>
    <w:rsid w:val="00442EA7"/>
    <w:rsid w:val="00444F8A"/>
    <w:rsid w:val="00445A8C"/>
    <w:rsid w:val="004468CE"/>
    <w:rsid w:val="0045213D"/>
    <w:rsid w:val="00453716"/>
    <w:rsid w:val="00453A04"/>
    <w:rsid w:val="00453A38"/>
    <w:rsid w:val="00457EAD"/>
    <w:rsid w:val="0046133A"/>
    <w:rsid w:val="00462426"/>
    <w:rsid w:val="00462984"/>
    <w:rsid w:val="00467655"/>
    <w:rsid w:val="00470263"/>
    <w:rsid w:val="00470BD2"/>
    <w:rsid w:val="004710CB"/>
    <w:rsid w:val="00471B98"/>
    <w:rsid w:val="0047248E"/>
    <w:rsid w:val="00481940"/>
    <w:rsid w:val="00485A5A"/>
    <w:rsid w:val="004878F8"/>
    <w:rsid w:val="00490AE5"/>
    <w:rsid w:val="00493802"/>
    <w:rsid w:val="004938B7"/>
    <w:rsid w:val="00493D65"/>
    <w:rsid w:val="004973A1"/>
    <w:rsid w:val="004A2C84"/>
    <w:rsid w:val="004A3110"/>
    <w:rsid w:val="004A3CA5"/>
    <w:rsid w:val="004A424D"/>
    <w:rsid w:val="004A74F6"/>
    <w:rsid w:val="004A79F3"/>
    <w:rsid w:val="004B06B9"/>
    <w:rsid w:val="004B0C58"/>
    <w:rsid w:val="004B172E"/>
    <w:rsid w:val="004B3C09"/>
    <w:rsid w:val="004B3DEF"/>
    <w:rsid w:val="004B6090"/>
    <w:rsid w:val="004B6E50"/>
    <w:rsid w:val="004C24E9"/>
    <w:rsid w:val="004C4796"/>
    <w:rsid w:val="004D15DA"/>
    <w:rsid w:val="004D1661"/>
    <w:rsid w:val="004D1EDE"/>
    <w:rsid w:val="004D35D5"/>
    <w:rsid w:val="004D401A"/>
    <w:rsid w:val="004D4BF8"/>
    <w:rsid w:val="004D4C5B"/>
    <w:rsid w:val="004D5F87"/>
    <w:rsid w:val="004D6B3F"/>
    <w:rsid w:val="004D7079"/>
    <w:rsid w:val="004E1CD3"/>
    <w:rsid w:val="004E2111"/>
    <w:rsid w:val="004E29F5"/>
    <w:rsid w:val="004E3399"/>
    <w:rsid w:val="004E4144"/>
    <w:rsid w:val="004E4252"/>
    <w:rsid w:val="004E4BC0"/>
    <w:rsid w:val="004E631C"/>
    <w:rsid w:val="004E6490"/>
    <w:rsid w:val="004E7446"/>
    <w:rsid w:val="004E7E47"/>
    <w:rsid w:val="004F067A"/>
    <w:rsid w:val="004F0BD3"/>
    <w:rsid w:val="004F340A"/>
    <w:rsid w:val="004F5B54"/>
    <w:rsid w:val="004F7E41"/>
    <w:rsid w:val="00500815"/>
    <w:rsid w:val="0050240D"/>
    <w:rsid w:val="005024B4"/>
    <w:rsid w:val="00504B0E"/>
    <w:rsid w:val="00504C89"/>
    <w:rsid w:val="00505D75"/>
    <w:rsid w:val="00506AA9"/>
    <w:rsid w:val="005070C4"/>
    <w:rsid w:val="00510669"/>
    <w:rsid w:val="00511035"/>
    <w:rsid w:val="00511203"/>
    <w:rsid w:val="00512A39"/>
    <w:rsid w:val="00513137"/>
    <w:rsid w:val="00514D21"/>
    <w:rsid w:val="00514E56"/>
    <w:rsid w:val="00516A59"/>
    <w:rsid w:val="00516A80"/>
    <w:rsid w:val="0051706A"/>
    <w:rsid w:val="00517733"/>
    <w:rsid w:val="00520D2A"/>
    <w:rsid w:val="005210D0"/>
    <w:rsid w:val="00521751"/>
    <w:rsid w:val="005248C4"/>
    <w:rsid w:val="005259CF"/>
    <w:rsid w:val="005267AE"/>
    <w:rsid w:val="005277F2"/>
    <w:rsid w:val="00527F63"/>
    <w:rsid w:val="00530C69"/>
    <w:rsid w:val="00530E33"/>
    <w:rsid w:val="00531BCB"/>
    <w:rsid w:val="00534C62"/>
    <w:rsid w:val="005373A1"/>
    <w:rsid w:val="005405F3"/>
    <w:rsid w:val="00540AA8"/>
    <w:rsid w:val="00542EA2"/>
    <w:rsid w:val="00543AE2"/>
    <w:rsid w:val="005442AD"/>
    <w:rsid w:val="00546E2E"/>
    <w:rsid w:val="005505FA"/>
    <w:rsid w:val="00550668"/>
    <w:rsid w:val="0055190A"/>
    <w:rsid w:val="00556A6C"/>
    <w:rsid w:val="00561B0B"/>
    <w:rsid w:val="00564D76"/>
    <w:rsid w:val="005677BB"/>
    <w:rsid w:val="00570408"/>
    <w:rsid w:val="005720A6"/>
    <w:rsid w:val="00576E20"/>
    <w:rsid w:val="00576E7E"/>
    <w:rsid w:val="00580EB1"/>
    <w:rsid w:val="00581041"/>
    <w:rsid w:val="005813B8"/>
    <w:rsid w:val="005816FB"/>
    <w:rsid w:val="00587957"/>
    <w:rsid w:val="00587C43"/>
    <w:rsid w:val="00590716"/>
    <w:rsid w:val="00591184"/>
    <w:rsid w:val="0059127D"/>
    <w:rsid w:val="00591677"/>
    <w:rsid w:val="00592DD1"/>
    <w:rsid w:val="0059407E"/>
    <w:rsid w:val="00594491"/>
    <w:rsid w:val="00595EF4"/>
    <w:rsid w:val="005963A5"/>
    <w:rsid w:val="00596DC3"/>
    <w:rsid w:val="005A0F1E"/>
    <w:rsid w:val="005A13FF"/>
    <w:rsid w:val="005A3D97"/>
    <w:rsid w:val="005A77A3"/>
    <w:rsid w:val="005B20A8"/>
    <w:rsid w:val="005B26CE"/>
    <w:rsid w:val="005B34C6"/>
    <w:rsid w:val="005C2054"/>
    <w:rsid w:val="005C49ED"/>
    <w:rsid w:val="005C4C72"/>
    <w:rsid w:val="005C5786"/>
    <w:rsid w:val="005C5801"/>
    <w:rsid w:val="005C64BD"/>
    <w:rsid w:val="005D249A"/>
    <w:rsid w:val="005D5301"/>
    <w:rsid w:val="005D5302"/>
    <w:rsid w:val="005E0D1A"/>
    <w:rsid w:val="005E1F2F"/>
    <w:rsid w:val="005E39EC"/>
    <w:rsid w:val="005E5CB0"/>
    <w:rsid w:val="005F5390"/>
    <w:rsid w:val="005F5643"/>
    <w:rsid w:val="005F5751"/>
    <w:rsid w:val="005F6EBD"/>
    <w:rsid w:val="005F701F"/>
    <w:rsid w:val="006001F2"/>
    <w:rsid w:val="006027FA"/>
    <w:rsid w:val="00602FFE"/>
    <w:rsid w:val="006043F7"/>
    <w:rsid w:val="00606994"/>
    <w:rsid w:val="0060764F"/>
    <w:rsid w:val="00610E69"/>
    <w:rsid w:val="006120C8"/>
    <w:rsid w:val="0061256B"/>
    <w:rsid w:val="00614269"/>
    <w:rsid w:val="006156B6"/>
    <w:rsid w:val="00615B29"/>
    <w:rsid w:val="006163AC"/>
    <w:rsid w:val="00620419"/>
    <w:rsid w:val="0062264B"/>
    <w:rsid w:val="0062265D"/>
    <w:rsid w:val="006315C9"/>
    <w:rsid w:val="0063434A"/>
    <w:rsid w:val="006349E7"/>
    <w:rsid w:val="006369B1"/>
    <w:rsid w:val="00640139"/>
    <w:rsid w:val="00641361"/>
    <w:rsid w:val="00642320"/>
    <w:rsid w:val="00646629"/>
    <w:rsid w:val="0064793E"/>
    <w:rsid w:val="00647C2D"/>
    <w:rsid w:val="00651DE2"/>
    <w:rsid w:val="00654DD3"/>
    <w:rsid w:val="00657621"/>
    <w:rsid w:val="00660023"/>
    <w:rsid w:val="006613A4"/>
    <w:rsid w:val="00662074"/>
    <w:rsid w:val="006623B8"/>
    <w:rsid w:val="00662B1F"/>
    <w:rsid w:val="0066479E"/>
    <w:rsid w:val="00665710"/>
    <w:rsid w:val="0066573C"/>
    <w:rsid w:val="00667068"/>
    <w:rsid w:val="00667F9E"/>
    <w:rsid w:val="00670C53"/>
    <w:rsid w:val="00670EE8"/>
    <w:rsid w:val="0067232F"/>
    <w:rsid w:val="00677C0D"/>
    <w:rsid w:val="006812BE"/>
    <w:rsid w:val="006836C9"/>
    <w:rsid w:val="00685000"/>
    <w:rsid w:val="00686315"/>
    <w:rsid w:val="00686CE5"/>
    <w:rsid w:val="00687301"/>
    <w:rsid w:val="00687415"/>
    <w:rsid w:val="00687512"/>
    <w:rsid w:val="00690B0A"/>
    <w:rsid w:val="006918BF"/>
    <w:rsid w:val="00693AD2"/>
    <w:rsid w:val="00694B50"/>
    <w:rsid w:val="00695527"/>
    <w:rsid w:val="006979A7"/>
    <w:rsid w:val="006A27CF"/>
    <w:rsid w:val="006A2992"/>
    <w:rsid w:val="006A5559"/>
    <w:rsid w:val="006A5B94"/>
    <w:rsid w:val="006B040E"/>
    <w:rsid w:val="006B06A3"/>
    <w:rsid w:val="006B10C0"/>
    <w:rsid w:val="006C01C3"/>
    <w:rsid w:val="006C12DC"/>
    <w:rsid w:val="006C385D"/>
    <w:rsid w:val="006C4017"/>
    <w:rsid w:val="006D12C6"/>
    <w:rsid w:val="006D1ECE"/>
    <w:rsid w:val="006D60F4"/>
    <w:rsid w:val="006D7A3F"/>
    <w:rsid w:val="006D7DBD"/>
    <w:rsid w:val="006E0054"/>
    <w:rsid w:val="006E1D11"/>
    <w:rsid w:val="006E2720"/>
    <w:rsid w:val="006E4468"/>
    <w:rsid w:val="006E4714"/>
    <w:rsid w:val="006E4F8F"/>
    <w:rsid w:val="006E6CFC"/>
    <w:rsid w:val="006E7216"/>
    <w:rsid w:val="006F0170"/>
    <w:rsid w:val="006F036C"/>
    <w:rsid w:val="006F05E0"/>
    <w:rsid w:val="006F0ACD"/>
    <w:rsid w:val="006F0B4C"/>
    <w:rsid w:val="006F2CFB"/>
    <w:rsid w:val="006F3498"/>
    <w:rsid w:val="006F367C"/>
    <w:rsid w:val="006F4E02"/>
    <w:rsid w:val="006F7517"/>
    <w:rsid w:val="0070239E"/>
    <w:rsid w:val="0070342F"/>
    <w:rsid w:val="00703EC8"/>
    <w:rsid w:val="00705603"/>
    <w:rsid w:val="0071084D"/>
    <w:rsid w:val="00713E9C"/>
    <w:rsid w:val="00714F30"/>
    <w:rsid w:val="00715FD4"/>
    <w:rsid w:val="00716269"/>
    <w:rsid w:val="007172BE"/>
    <w:rsid w:val="00720F0A"/>
    <w:rsid w:val="00722791"/>
    <w:rsid w:val="00723230"/>
    <w:rsid w:val="007234C3"/>
    <w:rsid w:val="00723BD8"/>
    <w:rsid w:val="007258AA"/>
    <w:rsid w:val="0072630F"/>
    <w:rsid w:val="00730A44"/>
    <w:rsid w:val="00735DDC"/>
    <w:rsid w:val="00736425"/>
    <w:rsid w:val="0073676A"/>
    <w:rsid w:val="00736C38"/>
    <w:rsid w:val="007411DD"/>
    <w:rsid w:val="00745608"/>
    <w:rsid w:val="00746C67"/>
    <w:rsid w:val="00752444"/>
    <w:rsid w:val="007524F1"/>
    <w:rsid w:val="00752A50"/>
    <w:rsid w:val="00754581"/>
    <w:rsid w:val="00756C9C"/>
    <w:rsid w:val="00757E92"/>
    <w:rsid w:val="00764BEC"/>
    <w:rsid w:val="00765E42"/>
    <w:rsid w:val="007667AF"/>
    <w:rsid w:val="007722BA"/>
    <w:rsid w:val="00772F63"/>
    <w:rsid w:val="00773560"/>
    <w:rsid w:val="00773E46"/>
    <w:rsid w:val="00773F36"/>
    <w:rsid w:val="007749FB"/>
    <w:rsid w:val="007767B3"/>
    <w:rsid w:val="00780BE3"/>
    <w:rsid w:val="00780F0E"/>
    <w:rsid w:val="00783705"/>
    <w:rsid w:val="00783918"/>
    <w:rsid w:val="00783CA2"/>
    <w:rsid w:val="00784AFB"/>
    <w:rsid w:val="00786121"/>
    <w:rsid w:val="007912F9"/>
    <w:rsid w:val="0079170B"/>
    <w:rsid w:val="007952C5"/>
    <w:rsid w:val="00796643"/>
    <w:rsid w:val="00796BF6"/>
    <w:rsid w:val="00796E22"/>
    <w:rsid w:val="007A1048"/>
    <w:rsid w:val="007A248F"/>
    <w:rsid w:val="007A2D54"/>
    <w:rsid w:val="007A3B62"/>
    <w:rsid w:val="007A5061"/>
    <w:rsid w:val="007A72C3"/>
    <w:rsid w:val="007B2DCE"/>
    <w:rsid w:val="007B2ECB"/>
    <w:rsid w:val="007B3D08"/>
    <w:rsid w:val="007B5EA1"/>
    <w:rsid w:val="007B6945"/>
    <w:rsid w:val="007C04C4"/>
    <w:rsid w:val="007C12CB"/>
    <w:rsid w:val="007C14B1"/>
    <w:rsid w:val="007C237A"/>
    <w:rsid w:val="007C24CA"/>
    <w:rsid w:val="007C2E07"/>
    <w:rsid w:val="007C443D"/>
    <w:rsid w:val="007D27CE"/>
    <w:rsid w:val="007D35C2"/>
    <w:rsid w:val="007D51AB"/>
    <w:rsid w:val="007D678B"/>
    <w:rsid w:val="007E019A"/>
    <w:rsid w:val="007E079B"/>
    <w:rsid w:val="007E11F9"/>
    <w:rsid w:val="007E3E2A"/>
    <w:rsid w:val="007E59BD"/>
    <w:rsid w:val="007E70BB"/>
    <w:rsid w:val="007E7365"/>
    <w:rsid w:val="007E73D2"/>
    <w:rsid w:val="007E7CE3"/>
    <w:rsid w:val="007F1FD0"/>
    <w:rsid w:val="007F29C4"/>
    <w:rsid w:val="007F3283"/>
    <w:rsid w:val="007F4EA8"/>
    <w:rsid w:val="007F585B"/>
    <w:rsid w:val="007F6FE1"/>
    <w:rsid w:val="007F7929"/>
    <w:rsid w:val="0080266A"/>
    <w:rsid w:val="0080469C"/>
    <w:rsid w:val="00810581"/>
    <w:rsid w:val="00812F8F"/>
    <w:rsid w:val="0081486B"/>
    <w:rsid w:val="00815B52"/>
    <w:rsid w:val="00815CA8"/>
    <w:rsid w:val="00816DF8"/>
    <w:rsid w:val="008212EF"/>
    <w:rsid w:val="008269D9"/>
    <w:rsid w:val="00831EB1"/>
    <w:rsid w:val="00832895"/>
    <w:rsid w:val="00833BE1"/>
    <w:rsid w:val="00833DF8"/>
    <w:rsid w:val="008347F3"/>
    <w:rsid w:val="008355FA"/>
    <w:rsid w:val="00835BC1"/>
    <w:rsid w:val="0083677E"/>
    <w:rsid w:val="008413CA"/>
    <w:rsid w:val="00841720"/>
    <w:rsid w:val="00842E98"/>
    <w:rsid w:val="00843CA2"/>
    <w:rsid w:val="00844422"/>
    <w:rsid w:val="0084728D"/>
    <w:rsid w:val="00847534"/>
    <w:rsid w:val="00847BD0"/>
    <w:rsid w:val="00850F32"/>
    <w:rsid w:val="00851F0D"/>
    <w:rsid w:val="0085485C"/>
    <w:rsid w:val="00855A20"/>
    <w:rsid w:val="008613EA"/>
    <w:rsid w:val="008622A6"/>
    <w:rsid w:val="00863BA7"/>
    <w:rsid w:val="0086623B"/>
    <w:rsid w:val="008665CA"/>
    <w:rsid w:val="008677CF"/>
    <w:rsid w:val="00872888"/>
    <w:rsid w:val="0087522B"/>
    <w:rsid w:val="00875E87"/>
    <w:rsid w:val="008807F1"/>
    <w:rsid w:val="00883EE2"/>
    <w:rsid w:val="00885359"/>
    <w:rsid w:val="0088797C"/>
    <w:rsid w:val="00887D0B"/>
    <w:rsid w:val="008907DA"/>
    <w:rsid w:val="00892235"/>
    <w:rsid w:val="00892ABB"/>
    <w:rsid w:val="0089340A"/>
    <w:rsid w:val="00894581"/>
    <w:rsid w:val="0089482F"/>
    <w:rsid w:val="00895AF1"/>
    <w:rsid w:val="008977BB"/>
    <w:rsid w:val="00897F14"/>
    <w:rsid w:val="008A3700"/>
    <w:rsid w:val="008A3FA3"/>
    <w:rsid w:val="008A5392"/>
    <w:rsid w:val="008A7F2D"/>
    <w:rsid w:val="008B0184"/>
    <w:rsid w:val="008B0F79"/>
    <w:rsid w:val="008B289C"/>
    <w:rsid w:val="008B4557"/>
    <w:rsid w:val="008B55D1"/>
    <w:rsid w:val="008B6209"/>
    <w:rsid w:val="008B6740"/>
    <w:rsid w:val="008B737D"/>
    <w:rsid w:val="008B738E"/>
    <w:rsid w:val="008B7488"/>
    <w:rsid w:val="008C05D2"/>
    <w:rsid w:val="008C5418"/>
    <w:rsid w:val="008C561B"/>
    <w:rsid w:val="008C6118"/>
    <w:rsid w:val="008C61A2"/>
    <w:rsid w:val="008C69A0"/>
    <w:rsid w:val="008C75E4"/>
    <w:rsid w:val="008D1F0F"/>
    <w:rsid w:val="008D2CEE"/>
    <w:rsid w:val="008D4F3E"/>
    <w:rsid w:val="008D6251"/>
    <w:rsid w:val="008D6941"/>
    <w:rsid w:val="008D75E4"/>
    <w:rsid w:val="008E1497"/>
    <w:rsid w:val="008E418B"/>
    <w:rsid w:val="008E4CB0"/>
    <w:rsid w:val="008E5DEA"/>
    <w:rsid w:val="008E6F86"/>
    <w:rsid w:val="008E78FD"/>
    <w:rsid w:val="008E793F"/>
    <w:rsid w:val="008E7EE9"/>
    <w:rsid w:val="008F018B"/>
    <w:rsid w:val="008F41FD"/>
    <w:rsid w:val="008F666E"/>
    <w:rsid w:val="008F6EA4"/>
    <w:rsid w:val="008F71F4"/>
    <w:rsid w:val="008F76AD"/>
    <w:rsid w:val="00900011"/>
    <w:rsid w:val="0090102D"/>
    <w:rsid w:val="00902D9D"/>
    <w:rsid w:val="009037C2"/>
    <w:rsid w:val="00905A71"/>
    <w:rsid w:val="00907C01"/>
    <w:rsid w:val="009118D8"/>
    <w:rsid w:val="00913467"/>
    <w:rsid w:val="0091496B"/>
    <w:rsid w:val="00917527"/>
    <w:rsid w:val="00917BE3"/>
    <w:rsid w:val="009204CD"/>
    <w:rsid w:val="0092212D"/>
    <w:rsid w:val="00924161"/>
    <w:rsid w:val="009263C8"/>
    <w:rsid w:val="0092704E"/>
    <w:rsid w:val="009311E2"/>
    <w:rsid w:val="0093162B"/>
    <w:rsid w:val="00931D58"/>
    <w:rsid w:val="00933FCE"/>
    <w:rsid w:val="00934648"/>
    <w:rsid w:val="00940FDD"/>
    <w:rsid w:val="00942703"/>
    <w:rsid w:val="00943FA6"/>
    <w:rsid w:val="00945740"/>
    <w:rsid w:val="00945761"/>
    <w:rsid w:val="00945DB7"/>
    <w:rsid w:val="00950277"/>
    <w:rsid w:val="00950555"/>
    <w:rsid w:val="00950880"/>
    <w:rsid w:val="009511AE"/>
    <w:rsid w:val="009512CF"/>
    <w:rsid w:val="00954192"/>
    <w:rsid w:val="00962DEE"/>
    <w:rsid w:val="009668EA"/>
    <w:rsid w:val="00972872"/>
    <w:rsid w:val="00972ACF"/>
    <w:rsid w:val="009730BA"/>
    <w:rsid w:val="00973A23"/>
    <w:rsid w:val="0097435D"/>
    <w:rsid w:val="00974701"/>
    <w:rsid w:val="009770E9"/>
    <w:rsid w:val="0097721F"/>
    <w:rsid w:val="009817E3"/>
    <w:rsid w:val="00981CAB"/>
    <w:rsid w:val="00984E1F"/>
    <w:rsid w:val="00985DAB"/>
    <w:rsid w:val="00986127"/>
    <w:rsid w:val="00987244"/>
    <w:rsid w:val="009910F7"/>
    <w:rsid w:val="00991E87"/>
    <w:rsid w:val="00993556"/>
    <w:rsid w:val="00996BD9"/>
    <w:rsid w:val="0099772C"/>
    <w:rsid w:val="009A1828"/>
    <w:rsid w:val="009A1D5A"/>
    <w:rsid w:val="009A1DF7"/>
    <w:rsid w:val="009A5372"/>
    <w:rsid w:val="009A559F"/>
    <w:rsid w:val="009A7E94"/>
    <w:rsid w:val="009B1C6A"/>
    <w:rsid w:val="009B233C"/>
    <w:rsid w:val="009B2357"/>
    <w:rsid w:val="009B36C4"/>
    <w:rsid w:val="009B3914"/>
    <w:rsid w:val="009B3ED9"/>
    <w:rsid w:val="009B4BF8"/>
    <w:rsid w:val="009B78F5"/>
    <w:rsid w:val="009C004E"/>
    <w:rsid w:val="009C0056"/>
    <w:rsid w:val="009C02BE"/>
    <w:rsid w:val="009C17BD"/>
    <w:rsid w:val="009C2E5A"/>
    <w:rsid w:val="009D23AE"/>
    <w:rsid w:val="009D3F9B"/>
    <w:rsid w:val="009D4545"/>
    <w:rsid w:val="009D6422"/>
    <w:rsid w:val="009D70E3"/>
    <w:rsid w:val="009D75B4"/>
    <w:rsid w:val="009D7896"/>
    <w:rsid w:val="009D7928"/>
    <w:rsid w:val="009E37D4"/>
    <w:rsid w:val="009E7008"/>
    <w:rsid w:val="009F2CFE"/>
    <w:rsid w:val="009F52CA"/>
    <w:rsid w:val="009F5BAA"/>
    <w:rsid w:val="009F6716"/>
    <w:rsid w:val="00A01FBE"/>
    <w:rsid w:val="00A025A6"/>
    <w:rsid w:val="00A036FA"/>
    <w:rsid w:val="00A03C7D"/>
    <w:rsid w:val="00A059F4"/>
    <w:rsid w:val="00A06CFE"/>
    <w:rsid w:val="00A1062B"/>
    <w:rsid w:val="00A1063C"/>
    <w:rsid w:val="00A1087F"/>
    <w:rsid w:val="00A10EE6"/>
    <w:rsid w:val="00A112D4"/>
    <w:rsid w:val="00A11682"/>
    <w:rsid w:val="00A13CF6"/>
    <w:rsid w:val="00A13D11"/>
    <w:rsid w:val="00A14184"/>
    <w:rsid w:val="00A14B8F"/>
    <w:rsid w:val="00A15365"/>
    <w:rsid w:val="00A17045"/>
    <w:rsid w:val="00A17379"/>
    <w:rsid w:val="00A175E7"/>
    <w:rsid w:val="00A17E0F"/>
    <w:rsid w:val="00A17E69"/>
    <w:rsid w:val="00A206C0"/>
    <w:rsid w:val="00A213F4"/>
    <w:rsid w:val="00A232BA"/>
    <w:rsid w:val="00A2485D"/>
    <w:rsid w:val="00A270FD"/>
    <w:rsid w:val="00A300A4"/>
    <w:rsid w:val="00A306A5"/>
    <w:rsid w:val="00A3448A"/>
    <w:rsid w:val="00A35438"/>
    <w:rsid w:val="00A360DC"/>
    <w:rsid w:val="00A40F4E"/>
    <w:rsid w:val="00A420B0"/>
    <w:rsid w:val="00A43E0D"/>
    <w:rsid w:val="00A44A24"/>
    <w:rsid w:val="00A4774C"/>
    <w:rsid w:val="00A50724"/>
    <w:rsid w:val="00A52424"/>
    <w:rsid w:val="00A53EBD"/>
    <w:rsid w:val="00A54C10"/>
    <w:rsid w:val="00A55E43"/>
    <w:rsid w:val="00A570D5"/>
    <w:rsid w:val="00A571C9"/>
    <w:rsid w:val="00A578E4"/>
    <w:rsid w:val="00A6158A"/>
    <w:rsid w:val="00A62336"/>
    <w:rsid w:val="00A649CB"/>
    <w:rsid w:val="00A64A9D"/>
    <w:rsid w:val="00A64E68"/>
    <w:rsid w:val="00A656F3"/>
    <w:rsid w:val="00A66645"/>
    <w:rsid w:val="00A71B51"/>
    <w:rsid w:val="00A71BE4"/>
    <w:rsid w:val="00A73B0B"/>
    <w:rsid w:val="00A740A4"/>
    <w:rsid w:val="00A7603E"/>
    <w:rsid w:val="00A76DEF"/>
    <w:rsid w:val="00A77690"/>
    <w:rsid w:val="00A80173"/>
    <w:rsid w:val="00A8036B"/>
    <w:rsid w:val="00A80D61"/>
    <w:rsid w:val="00A81FE3"/>
    <w:rsid w:val="00A82E33"/>
    <w:rsid w:val="00A852DD"/>
    <w:rsid w:val="00A856CB"/>
    <w:rsid w:val="00A9262B"/>
    <w:rsid w:val="00A938E7"/>
    <w:rsid w:val="00A93D8C"/>
    <w:rsid w:val="00A93E3F"/>
    <w:rsid w:val="00A95AB3"/>
    <w:rsid w:val="00A974F0"/>
    <w:rsid w:val="00A97BAA"/>
    <w:rsid w:val="00AA0D16"/>
    <w:rsid w:val="00AA25F0"/>
    <w:rsid w:val="00AA2EC2"/>
    <w:rsid w:val="00AA364F"/>
    <w:rsid w:val="00AA4556"/>
    <w:rsid w:val="00AA4771"/>
    <w:rsid w:val="00AA4FF4"/>
    <w:rsid w:val="00AA7FCA"/>
    <w:rsid w:val="00AB1CBB"/>
    <w:rsid w:val="00AB35AB"/>
    <w:rsid w:val="00AC1E9E"/>
    <w:rsid w:val="00AC2B59"/>
    <w:rsid w:val="00AC5B72"/>
    <w:rsid w:val="00AC77A6"/>
    <w:rsid w:val="00AD0363"/>
    <w:rsid w:val="00AD21A5"/>
    <w:rsid w:val="00AD2415"/>
    <w:rsid w:val="00AD574F"/>
    <w:rsid w:val="00AD68D0"/>
    <w:rsid w:val="00AD6B5F"/>
    <w:rsid w:val="00AD71DD"/>
    <w:rsid w:val="00AD7367"/>
    <w:rsid w:val="00AD7C57"/>
    <w:rsid w:val="00AE15ED"/>
    <w:rsid w:val="00AE1FDB"/>
    <w:rsid w:val="00AE4E87"/>
    <w:rsid w:val="00AE513F"/>
    <w:rsid w:val="00AE72FF"/>
    <w:rsid w:val="00AF599B"/>
    <w:rsid w:val="00B016DE"/>
    <w:rsid w:val="00B01F9E"/>
    <w:rsid w:val="00B03781"/>
    <w:rsid w:val="00B0638F"/>
    <w:rsid w:val="00B06745"/>
    <w:rsid w:val="00B10828"/>
    <w:rsid w:val="00B125BE"/>
    <w:rsid w:val="00B12F2B"/>
    <w:rsid w:val="00B13012"/>
    <w:rsid w:val="00B15FD2"/>
    <w:rsid w:val="00B17AAC"/>
    <w:rsid w:val="00B17DFB"/>
    <w:rsid w:val="00B21B60"/>
    <w:rsid w:val="00B247AF"/>
    <w:rsid w:val="00B30597"/>
    <w:rsid w:val="00B3273C"/>
    <w:rsid w:val="00B33442"/>
    <w:rsid w:val="00B33D72"/>
    <w:rsid w:val="00B34E73"/>
    <w:rsid w:val="00B350C9"/>
    <w:rsid w:val="00B3623F"/>
    <w:rsid w:val="00B416DE"/>
    <w:rsid w:val="00B41C9C"/>
    <w:rsid w:val="00B42DCF"/>
    <w:rsid w:val="00B43BFD"/>
    <w:rsid w:val="00B46583"/>
    <w:rsid w:val="00B475B4"/>
    <w:rsid w:val="00B477F3"/>
    <w:rsid w:val="00B50604"/>
    <w:rsid w:val="00B54F48"/>
    <w:rsid w:val="00B55033"/>
    <w:rsid w:val="00B56A81"/>
    <w:rsid w:val="00B57972"/>
    <w:rsid w:val="00B63613"/>
    <w:rsid w:val="00B64B21"/>
    <w:rsid w:val="00B6595E"/>
    <w:rsid w:val="00B665AF"/>
    <w:rsid w:val="00B7136B"/>
    <w:rsid w:val="00B72341"/>
    <w:rsid w:val="00B728E5"/>
    <w:rsid w:val="00B742F8"/>
    <w:rsid w:val="00B75E8A"/>
    <w:rsid w:val="00B760B5"/>
    <w:rsid w:val="00B84C1C"/>
    <w:rsid w:val="00B84D2A"/>
    <w:rsid w:val="00B85D9D"/>
    <w:rsid w:val="00B906A2"/>
    <w:rsid w:val="00B90A31"/>
    <w:rsid w:val="00B92AF8"/>
    <w:rsid w:val="00B9360B"/>
    <w:rsid w:val="00B93B23"/>
    <w:rsid w:val="00B93C23"/>
    <w:rsid w:val="00B940B0"/>
    <w:rsid w:val="00B94F0F"/>
    <w:rsid w:val="00B96372"/>
    <w:rsid w:val="00B97FFD"/>
    <w:rsid w:val="00BA1975"/>
    <w:rsid w:val="00BA1AAE"/>
    <w:rsid w:val="00BA1E81"/>
    <w:rsid w:val="00BA3E93"/>
    <w:rsid w:val="00BA6B8C"/>
    <w:rsid w:val="00BA6E9C"/>
    <w:rsid w:val="00BB126E"/>
    <w:rsid w:val="00BB1EAB"/>
    <w:rsid w:val="00BB341E"/>
    <w:rsid w:val="00BB51B1"/>
    <w:rsid w:val="00BB543E"/>
    <w:rsid w:val="00BB5B53"/>
    <w:rsid w:val="00BB7133"/>
    <w:rsid w:val="00BC3BEF"/>
    <w:rsid w:val="00BC3F5D"/>
    <w:rsid w:val="00BC6D36"/>
    <w:rsid w:val="00BC7193"/>
    <w:rsid w:val="00BC7F58"/>
    <w:rsid w:val="00BD0A56"/>
    <w:rsid w:val="00BD1D6A"/>
    <w:rsid w:val="00BD2239"/>
    <w:rsid w:val="00BD37E9"/>
    <w:rsid w:val="00BD3B39"/>
    <w:rsid w:val="00BD504C"/>
    <w:rsid w:val="00BD726C"/>
    <w:rsid w:val="00BD792F"/>
    <w:rsid w:val="00BE2734"/>
    <w:rsid w:val="00BE63F8"/>
    <w:rsid w:val="00BE719C"/>
    <w:rsid w:val="00BE7C69"/>
    <w:rsid w:val="00BF2054"/>
    <w:rsid w:val="00BF23E8"/>
    <w:rsid w:val="00BF6DD4"/>
    <w:rsid w:val="00BF6F55"/>
    <w:rsid w:val="00BF7916"/>
    <w:rsid w:val="00C0213C"/>
    <w:rsid w:val="00C02BA6"/>
    <w:rsid w:val="00C044D5"/>
    <w:rsid w:val="00C05078"/>
    <w:rsid w:val="00C05104"/>
    <w:rsid w:val="00C0571F"/>
    <w:rsid w:val="00C07685"/>
    <w:rsid w:val="00C10048"/>
    <w:rsid w:val="00C12FB9"/>
    <w:rsid w:val="00C137F5"/>
    <w:rsid w:val="00C14643"/>
    <w:rsid w:val="00C167CF"/>
    <w:rsid w:val="00C20108"/>
    <w:rsid w:val="00C20EF6"/>
    <w:rsid w:val="00C210C8"/>
    <w:rsid w:val="00C21609"/>
    <w:rsid w:val="00C22C0B"/>
    <w:rsid w:val="00C2458A"/>
    <w:rsid w:val="00C313F6"/>
    <w:rsid w:val="00C31644"/>
    <w:rsid w:val="00C32948"/>
    <w:rsid w:val="00C3331F"/>
    <w:rsid w:val="00C33A20"/>
    <w:rsid w:val="00C33B19"/>
    <w:rsid w:val="00C34683"/>
    <w:rsid w:val="00C353DE"/>
    <w:rsid w:val="00C362D2"/>
    <w:rsid w:val="00C36F19"/>
    <w:rsid w:val="00C41170"/>
    <w:rsid w:val="00C435FE"/>
    <w:rsid w:val="00C43EC9"/>
    <w:rsid w:val="00C44B11"/>
    <w:rsid w:val="00C45FF5"/>
    <w:rsid w:val="00C512C9"/>
    <w:rsid w:val="00C51603"/>
    <w:rsid w:val="00C549D4"/>
    <w:rsid w:val="00C57162"/>
    <w:rsid w:val="00C57C73"/>
    <w:rsid w:val="00C6054F"/>
    <w:rsid w:val="00C61ADA"/>
    <w:rsid w:val="00C62E77"/>
    <w:rsid w:val="00C62FCF"/>
    <w:rsid w:val="00C6520F"/>
    <w:rsid w:val="00C67DEC"/>
    <w:rsid w:val="00C706D6"/>
    <w:rsid w:val="00C718B5"/>
    <w:rsid w:val="00C73367"/>
    <w:rsid w:val="00C74FB2"/>
    <w:rsid w:val="00C80518"/>
    <w:rsid w:val="00C8209A"/>
    <w:rsid w:val="00C822F1"/>
    <w:rsid w:val="00C82877"/>
    <w:rsid w:val="00C8331C"/>
    <w:rsid w:val="00C854E2"/>
    <w:rsid w:val="00C86716"/>
    <w:rsid w:val="00C86A8C"/>
    <w:rsid w:val="00C876E3"/>
    <w:rsid w:val="00C906B1"/>
    <w:rsid w:val="00C90AAA"/>
    <w:rsid w:val="00C926A5"/>
    <w:rsid w:val="00C92BF8"/>
    <w:rsid w:val="00C94BA2"/>
    <w:rsid w:val="00C97B56"/>
    <w:rsid w:val="00C97E7C"/>
    <w:rsid w:val="00CA015E"/>
    <w:rsid w:val="00CA1B9E"/>
    <w:rsid w:val="00CA1CA4"/>
    <w:rsid w:val="00CA25E0"/>
    <w:rsid w:val="00CA2D1E"/>
    <w:rsid w:val="00CA4321"/>
    <w:rsid w:val="00CA7223"/>
    <w:rsid w:val="00CA75E0"/>
    <w:rsid w:val="00CB0458"/>
    <w:rsid w:val="00CB0884"/>
    <w:rsid w:val="00CB11FB"/>
    <w:rsid w:val="00CB1332"/>
    <w:rsid w:val="00CB1473"/>
    <w:rsid w:val="00CB32FB"/>
    <w:rsid w:val="00CB336B"/>
    <w:rsid w:val="00CB5D3E"/>
    <w:rsid w:val="00CB5F0F"/>
    <w:rsid w:val="00CB6352"/>
    <w:rsid w:val="00CB67C5"/>
    <w:rsid w:val="00CB67D1"/>
    <w:rsid w:val="00CC0DB9"/>
    <w:rsid w:val="00CC24D8"/>
    <w:rsid w:val="00CC3F17"/>
    <w:rsid w:val="00CC6714"/>
    <w:rsid w:val="00CD0030"/>
    <w:rsid w:val="00CD09FB"/>
    <w:rsid w:val="00CD377A"/>
    <w:rsid w:val="00CD6EEE"/>
    <w:rsid w:val="00CE05C0"/>
    <w:rsid w:val="00CE091F"/>
    <w:rsid w:val="00CE11CF"/>
    <w:rsid w:val="00CE4076"/>
    <w:rsid w:val="00CE5DF9"/>
    <w:rsid w:val="00CE73D9"/>
    <w:rsid w:val="00CE74C0"/>
    <w:rsid w:val="00CF37F7"/>
    <w:rsid w:val="00CF3FE0"/>
    <w:rsid w:val="00CF6BFA"/>
    <w:rsid w:val="00CF78EF"/>
    <w:rsid w:val="00D001C8"/>
    <w:rsid w:val="00D00905"/>
    <w:rsid w:val="00D01C15"/>
    <w:rsid w:val="00D026E8"/>
    <w:rsid w:val="00D032EA"/>
    <w:rsid w:val="00D038B6"/>
    <w:rsid w:val="00D105CC"/>
    <w:rsid w:val="00D12415"/>
    <w:rsid w:val="00D1379F"/>
    <w:rsid w:val="00D14B89"/>
    <w:rsid w:val="00D1598A"/>
    <w:rsid w:val="00D178D5"/>
    <w:rsid w:val="00D178D6"/>
    <w:rsid w:val="00D23D5F"/>
    <w:rsid w:val="00D247FA"/>
    <w:rsid w:val="00D26A20"/>
    <w:rsid w:val="00D26FE1"/>
    <w:rsid w:val="00D277AF"/>
    <w:rsid w:val="00D32868"/>
    <w:rsid w:val="00D32877"/>
    <w:rsid w:val="00D33A78"/>
    <w:rsid w:val="00D34606"/>
    <w:rsid w:val="00D347FA"/>
    <w:rsid w:val="00D36C0C"/>
    <w:rsid w:val="00D42084"/>
    <w:rsid w:val="00D44125"/>
    <w:rsid w:val="00D4447A"/>
    <w:rsid w:val="00D44BC5"/>
    <w:rsid w:val="00D450CF"/>
    <w:rsid w:val="00D50F5D"/>
    <w:rsid w:val="00D51A3E"/>
    <w:rsid w:val="00D51B15"/>
    <w:rsid w:val="00D565F2"/>
    <w:rsid w:val="00D578E1"/>
    <w:rsid w:val="00D579A3"/>
    <w:rsid w:val="00D61CAF"/>
    <w:rsid w:val="00D62261"/>
    <w:rsid w:val="00D65EFC"/>
    <w:rsid w:val="00D74D76"/>
    <w:rsid w:val="00D76C50"/>
    <w:rsid w:val="00D77864"/>
    <w:rsid w:val="00D8050D"/>
    <w:rsid w:val="00D80D94"/>
    <w:rsid w:val="00D81F5E"/>
    <w:rsid w:val="00D826C5"/>
    <w:rsid w:val="00D83707"/>
    <w:rsid w:val="00D853DB"/>
    <w:rsid w:val="00D90237"/>
    <w:rsid w:val="00D90DB2"/>
    <w:rsid w:val="00D90DD1"/>
    <w:rsid w:val="00D912AE"/>
    <w:rsid w:val="00D9203B"/>
    <w:rsid w:val="00D92054"/>
    <w:rsid w:val="00D92644"/>
    <w:rsid w:val="00D93DE6"/>
    <w:rsid w:val="00D95358"/>
    <w:rsid w:val="00D95630"/>
    <w:rsid w:val="00D95F69"/>
    <w:rsid w:val="00D96EB7"/>
    <w:rsid w:val="00D97402"/>
    <w:rsid w:val="00D9778E"/>
    <w:rsid w:val="00DA0D09"/>
    <w:rsid w:val="00DA6BF9"/>
    <w:rsid w:val="00DA71D3"/>
    <w:rsid w:val="00DB0203"/>
    <w:rsid w:val="00DB0912"/>
    <w:rsid w:val="00DB2944"/>
    <w:rsid w:val="00DB34F8"/>
    <w:rsid w:val="00DB3849"/>
    <w:rsid w:val="00DB39FA"/>
    <w:rsid w:val="00DB7E36"/>
    <w:rsid w:val="00DC09E8"/>
    <w:rsid w:val="00DC191E"/>
    <w:rsid w:val="00DC2788"/>
    <w:rsid w:val="00DC3CA1"/>
    <w:rsid w:val="00DC50C9"/>
    <w:rsid w:val="00DC60C1"/>
    <w:rsid w:val="00DD0F30"/>
    <w:rsid w:val="00DD25BB"/>
    <w:rsid w:val="00DD5B09"/>
    <w:rsid w:val="00DE1AA5"/>
    <w:rsid w:val="00DE1AF9"/>
    <w:rsid w:val="00DE4DBA"/>
    <w:rsid w:val="00DE5186"/>
    <w:rsid w:val="00DE52FA"/>
    <w:rsid w:val="00DE6E31"/>
    <w:rsid w:val="00DE7A16"/>
    <w:rsid w:val="00DF2D82"/>
    <w:rsid w:val="00DF3116"/>
    <w:rsid w:val="00DF4CC2"/>
    <w:rsid w:val="00DF7A3C"/>
    <w:rsid w:val="00E00393"/>
    <w:rsid w:val="00E00DEB"/>
    <w:rsid w:val="00E01E49"/>
    <w:rsid w:val="00E0249C"/>
    <w:rsid w:val="00E0625A"/>
    <w:rsid w:val="00E063FF"/>
    <w:rsid w:val="00E06650"/>
    <w:rsid w:val="00E066EF"/>
    <w:rsid w:val="00E06AF1"/>
    <w:rsid w:val="00E21238"/>
    <w:rsid w:val="00E2227C"/>
    <w:rsid w:val="00E24453"/>
    <w:rsid w:val="00E254B8"/>
    <w:rsid w:val="00E265BB"/>
    <w:rsid w:val="00E307B7"/>
    <w:rsid w:val="00E30F89"/>
    <w:rsid w:val="00E3173E"/>
    <w:rsid w:val="00E31C12"/>
    <w:rsid w:val="00E31FB0"/>
    <w:rsid w:val="00E324D6"/>
    <w:rsid w:val="00E33E14"/>
    <w:rsid w:val="00E33E93"/>
    <w:rsid w:val="00E34CF3"/>
    <w:rsid w:val="00E35C83"/>
    <w:rsid w:val="00E366F5"/>
    <w:rsid w:val="00E37C1C"/>
    <w:rsid w:val="00E40962"/>
    <w:rsid w:val="00E40C9E"/>
    <w:rsid w:val="00E41EB4"/>
    <w:rsid w:val="00E44483"/>
    <w:rsid w:val="00E46733"/>
    <w:rsid w:val="00E5089C"/>
    <w:rsid w:val="00E52D18"/>
    <w:rsid w:val="00E5664D"/>
    <w:rsid w:val="00E56659"/>
    <w:rsid w:val="00E56903"/>
    <w:rsid w:val="00E56AB8"/>
    <w:rsid w:val="00E600CC"/>
    <w:rsid w:val="00E60B9F"/>
    <w:rsid w:val="00E611B4"/>
    <w:rsid w:val="00E62430"/>
    <w:rsid w:val="00E63B4A"/>
    <w:rsid w:val="00E64828"/>
    <w:rsid w:val="00E65AF4"/>
    <w:rsid w:val="00E65FB3"/>
    <w:rsid w:val="00E6609C"/>
    <w:rsid w:val="00E667C8"/>
    <w:rsid w:val="00E66AF3"/>
    <w:rsid w:val="00E748D1"/>
    <w:rsid w:val="00E74AB9"/>
    <w:rsid w:val="00E74E83"/>
    <w:rsid w:val="00E75B60"/>
    <w:rsid w:val="00E77353"/>
    <w:rsid w:val="00E7774F"/>
    <w:rsid w:val="00E779A6"/>
    <w:rsid w:val="00E80951"/>
    <w:rsid w:val="00E80A67"/>
    <w:rsid w:val="00E80EAE"/>
    <w:rsid w:val="00E812E4"/>
    <w:rsid w:val="00E81D15"/>
    <w:rsid w:val="00E84ADE"/>
    <w:rsid w:val="00E8569D"/>
    <w:rsid w:val="00E85C62"/>
    <w:rsid w:val="00E87A64"/>
    <w:rsid w:val="00E90143"/>
    <w:rsid w:val="00E91613"/>
    <w:rsid w:val="00E92F1E"/>
    <w:rsid w:val="00E944AA"/>
    <w:rsid w:val="00E96686"/>
    <w:rsid w:val="00E969BC"/>
    <w:rsid w:val="00EA0EFB"/>
    <w:rsid w:val="00EA1AAF"/>
    <w:rsid w:val="00EA2180"/>
    <w:rsid w:val="00EA36C8"/>
    <w:rsid w:val="00EA5D5D"/>
    <w:rsid w:val="00EA6163"/>
    <w:rsid w:val="00EA6BC2"/>
    <w:rsid w:val="00EA6DD0"/>
    <w:rsid w:val="00EA7EF9"/>
    <w:rsid w:val="00EB2470"/>
    <w:rsid w:val="00EB454A"/>
    <w:rsid w:val="00EB4759"/>
    <w:rsid w:val="00EB4D5B"/>
    <w:rsid w:val="00EB583A"/>
    <w:rsid w:val="00EB5A21"/>
    <w:rsid w:val="00EB6FBE"/>
    <w:rsid w:val="00EB6FE2"/>
    <w:rsid w:val="00EB7A2C"/>
    <w:rsid w:val="00EC01CD"/>
    <w:rsid w:val="00EC0336"/>
    <w:rsid w:val="00EC0710"/>
    <w:rsid w:val="00EC0F6D"/>
    <w:rsid w:val="00EC1304"/>
    <w:rsid w:val="00EC1FC1"/>
    <w:rsid w:val="00EC2D4C"/>
    <w:rsid w:val="00EC50DB"/>
    <w:rsid w:val="00EC6C2F"/>
    <w:rsid w:val="00EC70BC"/>
    <w:rsid w:val="00ED114B"/>
    <w:rsid w:val="00ED11E4"/>
    <w:rsid w:val="00ED25C5"/>
    <w:rsid w:val="00ED324F"/>
    <w:rsid w:val="00ED69FF"/>
    <w:rsid w:val="00ED7772"/>
    <w:rsid w:val="00ED793E"/>
    <w:rsid w:val="00EE2760"/>
    <w:rsid w:val="00EE3430"/>
    <w:rsid w:val="00EE3C37"/>
    <w:rsid w:val="00EE5C98"/>
    <w:rsid w:val="00EE6063"/>
    <w:rsid w:val="00EE782C"/>
    <w:rsid w:val="00EF1085"/>
    <w:rsid w:val="00EF13AB"/>
    <w:rsid w:val="00EF27E1"/>
    <w:rsid w:val="00EF3E31"/>
    <w:rsid w:val="00EF459A"/>
    <w:rsid w:val="00EF4845"/>
    <w:rsid w:val="00EF4A3C"/>
    <w:rsid w:val="00EF6009"/>
    <w:rsid w:val="00EF6C5F"/>
    <w:rsid w:val="00F031A2"/>
    <w:rsid w:val="00F039D4"/>
    <w:rsid w:val="00F12F0F"/>
    <w:rsid w:val="00F13500"/>
    <w:rsid w:val="00F15929"/>
    <w:rsid w:val="00F20F32"/>
    <w:rsid w:val="00F21415"/>
    <w:rsid w:val="00F217D8"/>
    <w:rsid w:val="00F221FD"/>
    <w:rsid w:val="00F23311"/>
    <w:rsid w:val="00F23E82"/>
    <w:rsid w:val="00F24E33"/>
    <w:rsid w:val="00F253D1"/>
    <w:rsid w:val="00F263ED"/>
    <w:rsid w:val="00F26619"/>
    <w:rsid w:val="00F278A3"/>
    <w:rsid w:val="00F27E6F"/>
    <w:rsid w:val="00F301A2"/>
    <w:rsid w:val="00F306DC"/>
    <w:rsid w:val="00F3283E"/>
    <w:rsid w:val="00F3322D"/>
    <w:rsid w:val="00F35086"/>
    <w:rsid w:val="00F35BA2"/>
    <w:rsid w:val="00F36665"/>
    <w:rsid w:val="00F42740"/>
    <w:rsid w:val="00F44B43"/>
    <w:rsid w:val="00F457DC"/>
    <w:rsid w:val="00F52D2C"/>
    <w:rsid w:val="00F5314E"/>
    <w:rsid w:val="00F53E5E"/>
    <w:rsid w:val="00F565F6"/>
    <w:rsid w:val="00F569AD"/>
    <w:rsid w:val="00F57460"/>
    <w:rsid w:val="00F57A98"/>
    <w:rsid w:val="00F647B5"/>
    <w:rsid w:val="00F670C9"/>
    <w:rsid w:val="00F678E4"/>
    <w:rsid w:val="00F725BB"/>
    <w:rsid w:val="00F7306C"/>
    <w:rsid w:val="00F7487E"/>
    <w:rsid w:val="00F763EC"/>
    <w:rsid w:val="00F7796E"/>
    <w:rsid w:val="00F77C05"/>
    <w:rsid w:val="00F807B3"/>
    <w:rsid w:val="00F81B2D"/>
    <w:rsid w:val="00F81C6F"/>
    <w:rsid w:val="00F82724"/>
    <w:rsid w:val="00F860E4"/>
    <w:rsid w:val="00F8728E"/>
    <w:rsid w:val="00F91441"/>
    <w:rsid w:val="00F93DAC"/>
    <w:rsid w:val="00F93E19"/>
    <w:rsid w:val="00F9494D"/>
    <w:rsid w:val="00F9622A"/>
    <w:rsid w:val="00FA0DB2"/>
    <w:rsid w:val="00FA1502"/>
    <w:rsid w:val="00FA2B0E"/>
    <w:rsid w:val="00FA43C9"/>
    <w:rsid w:val="00FA48E9"/>
    <w:rsid w:val="00FA6AAE"/>
    <w:rsid w:val="00FB01A5"/>
    <w:rsid w:val="00FB01C4"/>
    <w:rsid w:val="00FB0368"/>
    <w:rsid w:val="00FB0373"/>
    <w:rsid w:val="00FB29EE"/>
    <w:rsid w:val="00FB51A5"/>
    <w:rsid w:val="00FB537C"/>
    <w:rsid w:val="00FB58F6"/>
    <w:rsid w:val="00FB5E5B"/>
    <w:rsid w:val="00FB723B"/>
    <w:rsid w:val="00FB7B55"/>
    <w:rsid w:val="00FC096C"/>
    <w:rsid w:val="00FC32F6"/>
    <w:rsid w:val="00FC5ECB"/>
    <w:rsid w:val="00FC71F6"/>
    <w:rsid w:val="00FC77F9"/>
    <w:rsid w:val="00FC7E2E"/>
    <w:rsid w:val="00FD195E"/>
    <w:rsid w:val="00FD28EF"/>
    <w:rsid w:val="00FD2A1C"/>
    <w:rsid w:val="00FD3105"/>
    <w:rsid w:val="00FD3B30"/>
    <w:rsid w:val="00FD3D7C"/>
    <w:rsid w:val="00FD3F8C"/>
    <w:rsid w:val="00FD62F6"/>
    <w:rsid w:val="00FD6B12"/>
    <w:rsid w:val="00FE0BC9"/>
    <w:rsid w:val="00FE1F0C"/>
    <w:rsid w:val="00FE2F71"/>
    <w:rsid w:val="00FE56E6"/>
    <w:rsid w:val="00FE6145"/>
    <w:rsid w:val="00FE7586"/>
    <w:rsid w:val="00FE788C"/>
    <w:rsid w:val="00FF0444"/>
    <w:rsid w:val="00FF33F3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06DFF"/>
  <w15:docId w15:val="{A07E2EEE-C60F-4691-8D13-09D0236D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6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6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hAnsi="Arial" w:cs="Arial"/>
      <w:b/>
      <w:bCs/>
      <w:kern w:val="2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3B484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3B4845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3B4845"/>
    <w:rPr>
      <w:rFonts w:ascii="Arial" w:hAnsi="Arial" w:cs="Arial"/>
      <w:lang w:eastAsia="ar-SA" w:bidi="ar-SA"/>
    </w:rPr>
  </w:style>
  <w:style w:type="paragraph" w:styleId="Odsekzoznamu">
    <w:name w:val="List Paragraph"/>
    <w:basedOn w:val="Normlny"/>
    <w:uiPriority w:val="34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99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paragraph" w:styleId="Podtitul">
    <w:name w:val="Subtitle"/>
    <w:basedOn w:val="Normlny"/>
    <w:next w:val="Zkladntext"/>
    <w:link w:val="PodtitulChar"/>
    <w:qFormat/>
    <w:locked/>
    <w:rsid w:val="005277F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character" w:customStyle="1" w:styleId="PodtitulChar">
    <w:name w:val="Podtitul Char"/>
    <w:link w:val="Podtitul"/>
    <w:rsid w:val="005277F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Zkladntext21">
    <w:name w:val="Základný text 21"/>
    <w:basedOn w:val="Normlny"/>
    <w:rsid w:val="00E74AB9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0"/>
      <w:lang w:eastAsia="zh-CN" w:bidi="hi-IN"/>
    </w:rPr>
  </w:style>
  <w:style w:type="paragraph" w:customStyle="1" w:styleId="slovannadpisZsnH">
    <w:name w:val="Číslovaný nadpis ZsnH"/>
    <w:basedOn w:val="Pokraovaniezoznamu"/>
    <w:autoRedefine/>
    <w:qFormat/>
    <w:rsid w:val="00C43EC9"/>
    <w:pPr>
      <w:autoSpaceDE w:val="0"/>
      <w:autoSpaceDN w:val="0"/>
      <w:adjustRightInd w:val="0"/>
      <w:spacing w:before="100" w:beforeAutospacing="1" w:line="240" w:lineRule="auto"/>
      <w:ind w:left="0"/>
      <w:jc w:val="both"/>
    </w:pPr>
    <w:rPr>
      <w:rFonts w:ascii="Cambria" w:eastAsia="Calibri" w:hAnsi="Cambria" w:cs="Times New Roman"/>
      <w:b/>
      <w:bCs/>
      <w:sz w:val="20"/>
      <w:szCs w:val="20"/>
      <w:lang w:eastAsia="en-US"/>
    </w:rPr>
  </w:style>
  <w:style w:type="paragraph" w:styleId="Pokraovaniezoznamu">
    <w:name w:val="List Continue"/>
    <w:basedOn w:val="Normlny"/>
    <w:uiPriority w:val="99"/>
    <w:semiHidden/>
    <w:unhideWhenUsed/>
    <w:locked/>
    <w:rsid w:val="00C43EC9"/>
    <w:pPr>
      <w:spacing w:after="120"/>
      <w:ind w:left="283"/>
      <w:contextualSpacing/>
    </w:pPr>
  </w:style>
  <w:style w:type="paragraph" w:customStyle="1" w:styleId="Default">
    <w:name w:val="Default"/>
    <w:rsid w:val="00D9535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locked/>
    <w:rsid w:val="00A80D61"/>
    <w:pPr>
      <w:spacing w:after="0" w:line="240" w:lineRule="auto"/>
      <w:jc w:val="center"/>
      <w:outlineLvl w:val="0"/>
    </w:pPr>
    <w:rPr>
      <w:rFonts w:ascii="Arial" w:hAnsi="Arial" w:cs="Times New Roman"/>
      <w:b/>
      <w:bCs/>
      <w:sz w:val="36"/>
      <w:szCs w:val="36"/>
      <w:lang w:eastAsia="en-US"/>
    </w:rPr>
  </w:style>
  <w:style w:type="character" w:customStyle="1" w:styleId="NzovChar">
    <w:name w:val="Názov Char"/>
    <w:basedOn w:val="Predvolenpsmoodseku"/>
    <w:link w:val="Nzov"/>
    <w:rsid w:val="00A80D61"/>
    <w:rPr>
      <w:rFonts w:ascii="Arial" w:eastAsia="Times New Roman" w:hAnsi="Arial"/>
      <w:b/>
      <w:bCs/>
      <w:sz w:val="36"/>
      <w:szCs w:val="36"/>
      <w:lang w:eastAsia="en-US"/>
    </w:rPr>
  </w:style>
  <w:style w:type="paragraph" w:styleId="Normlnywebov">
    <w:name w:val="Normal (Web)"/>
    <w:basedOn w:val="Normlny"/>
    <w:uiPriority w:val="99"/>
    <w:unhideWhenUsed/>
    <w:locked/>
    <w:rsid w:val="004819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locked/>
    <w:rsid w:val="00481940"/>
    <w:pPr>
      <w:spacing w:after="0" w:line="240" w:lineRule="auto"/>
    </w:pPr>
    <w:rPr>
      <w:rFonts w:ascii="Times New Roman" w:hAnsi="Times New Roman" w:cs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481940"/>
    <w:rPr>
      <w:rFonts w:ascii="Times New Roman" w:eastAsia="Times New Roman" w:hAnsi="Times New Roman"/>
      <w:szCs w:val="24"/>
      <w:lang w:eastAsia="cs-CZ"/>
    </w:rPr>
  </w:style>
  <w:style w:type="character" w:styleId="Odkaznapoznmkupodiarou">
    <w:name w:val="footnote reference"/>
    <w:uiPriority w:val="99"/>
    <w:locked/>
    <w:rsid w:val="00481940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D3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FAAD-B615-46F0-B316-8C20E093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užívateľ systému Windows</cp:lastModifiedBy>
  <cp:revision>2</cp:revision>
  <cp:lastPrinted>2019-07-24T06:29:00Z</cp:lastPrinted>
  <dcterms:created xsi:type="dcterms:W3CDTF">2020-08-28T06:21:00Z</dcterms:created>
  <dcterms:modified xsi:type="dcterms:W3CDTF">2020-08-28T06:21:00Z</dcterms:modified>
</cp:coreProperties>
</file>